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0794" w14:textId="4A973308" w:rsidR="00B4428E" w:rsidRDefault="00B4428E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0E04A4" wp14:editId="6F5B7950">
            <wp:simplePos x="1764665" y="72326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86080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13BDCDAC" w14:textId="00B585AE"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738800D2" w14:textId="77777777"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EC6BCE9" w14:textId="6A36DC01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ОБЩИЕ ПОЛОЖЕНИЯ</w:t>
      </w:r>
      <w:r w:rsidR="001927F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DD7182">
        <w:rPr>
          <w:rFonts w:ascii="Times New Roman" w:hAnsi="Times New Roman"/>
          <w:sz w:val="24"/>
          <w:szCs w:val="24"/>
        </w:rPr>
        <w:t>...</w:t>
      </w:r>
      <w:r w:rsidR="001927F7">
        <w:rPr>
          <w:rFonts w:ascii="Times New Roman" w:hAnsi="Times New Roman"/>
          <w:sz w:val="24"/>
          <w:szCs w:val="24"/>
        </w:rPr>
        <w:t>..</w:t>
      </w:r>
      <w:r w:rsidR="00DD7182">
        <w:rPr>
          <w:rFonts w:ascii="Times New Roman" w:hAnsi="Times New Roman"/>
          <w:sz w:val="24"/>
          <w:szCs w:val="24"/>
        </w:rPr>
        <w:t>3</w:t>
      </w:r>
    </w:p>
    <w:p w14:paraId="1F4540FE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9FBAE" w14:textId="6F2A788B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ОБЩАЯ ХАРАКТЕРИСТИКА ОБ</w:t>
      </w:r>
      <w:r w:rsidR="00794E5E" w:rsidRPr="002C3859">
        <w:rPr>
          <w:rFonts w:ascii="Times New Roman" w:hAnsi="Times New Roman"/>
          <w:sz w:val="24"/>
          <w:szCs w:val="24"/>
        </w:rPr>
        <w:t xml:space="preserve">РАЗОВАТЕЛЬНОЙ ПРОГРАММЫ ВЫСШЕГО </w:t>
      </w:r>
      <w:r w:rsidRPr="002C3859">
        <w:rPr>
          <w:rFonts w:ascii="Times New Roman" w:hAnsi="Times New Roman"/>
          <w:sz w:val="24"/>
          <w:szCs w:val="24"/>
        </w:rPr>
        <w:t>ОБРАЗОВАНИЯ</w:t>
      </w:r>
      <w:r w:rsidR="001927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DD7182">
        <w:rPr>
          <w:rFonts w:ascii="Times New Roman" w:hAnsi="Times New Roman"/>
          <w:sz w:val="24"/>
          <w:szCs w:val="24"/>
        </w:rPr>
        <w:t>.3</w:t>
      </w:r>
    </w:p>
    <w:p w14:paraId="3EDB1775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F8A4C2" w14:textId="1C41454B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ХАРАКТЕРИСТИКА ПРОФЕССИОНАЛЬНОЙ ДЕЯТЕЛЬНОСТИ ВЫПУСКНИКА</w:t>
      </w:r>
      <w:r w:rsidR="001927F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DD7182">
        <w:rPr>
          <w:rFonts w:ascii="Times New Roman" w:hAnsi="Times New Roman"/>
          <w:sz w:val="24"/>
          <w:szCs w:val="24"/>
        </w:rPr>
        <w:t>..</w:t>
      </w:r>
      <w:r w:rsidR="001927F7">
        <w:rPr>
          <w:rFonts w:ascii="Times New Roman" w:hAnsi="Times New Roman"/>
          <w:sz w:val="24"/>
          <w:szCs w:val="24"/>
        </w:rPr>
        <w:t>…</w:t>
      </w:r>
      <w:r w:rsidR="00DD7182">
        <w:rPr>
          <w:rFonts w:ascii="Times New Roman" w:hAnsi="Times New Roman"/>
          <w:sz w:val="24"/>
          <w:szCs w:val="24"/>
        </w:rPr>
        <w:t>4</w:t>
      </w:r>
    </w:p>
    <w:p w14:paraId="761FAC68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0221B" w14:textId="5B34E1AB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ПЛАНИРУЕМЫЕ РЕЗУЛЬТАТЫ ОСВОЕНИЯ ОБРАЗОВАТЕЛЬНОЙ ПРОГРАММЫ</w:t>
      </w:r>
      <w:r w:rsidR="001927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DD7182">
        <w:rPr>
          <w:rFonts w:ascii="Times New Roman" w:hAnsi="Times New Roman"/>
          <w:sz w:val="24"/>
          <w:szCs w:val="24"/>
        </w:rPr>
        <w:t>6</w:t>
      </w:r>
    </w:p>
    <w:p w14:paraId="382607DE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DFEA0" w14:textId="17912E4A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УЧЕБНЫЙ ПЛАН И ГРАФИК УЧЕБНОГО ПРОЦЕССА</w:t>
      </w:r>
      <w:r w:rsidR="001927F7">
        <w:rPr>
          <w:rFonts w:ascii="Times New Roman" w:hAnsi="Times New Roman"/>
          <w:sz w:val="24"/>
          <w:szCs w:val="24"/>
        </w:rPr>
        <w:t>………………………………</w:t>
      </w:r>
      <w:r w:rsidR="00C2388B">
        <w:rPr>
          <w:rFonts w:ascii="Times New Roman" w:hAnsi="Times New Roman"/>
          <w:sz w:val="24"/>
          <w:szCs w:val="24"/>
        </w:rPr>
        <w:t>.</w:t>
      </w:r>
      <w:r w:rsidR="00465312">
        <w:rPr>
          <w:rFonts w:ascii="Times New Roman" w:hAnsi="Times New Roman"/>
          <w:sz w:val="24"/>
          <w:szCs w:val="24"/>
        </w:rPr>
        <w:t>8</w:t>
      </w:r>
    </w:p>
    <w:p w14:paraId="2608B3AE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A488D" w14:textId="7E23CA47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РАБОЧИЕ ПРОГРАММЫ ДИСЦИПЛИН/МОДУДЛЕЙ</w:t>
      </w:r>
      <w:r w:rsidR="001927F7">
        <w:rPr>
          <w:rFonts w:ascii="Times New Roman" w:hAnsi="Times New Roman"/>
          <w:sz w:val="24"/>
          <w:szCs w:val="24"/>
        </w:rPr>
        <w:t>………………………………</w:t>
      </w:r>
      <w:r w:rsidR="00C2388B">
        <w:rPr>
          <w:rFonts w:ascii="Times New Roman" w:hAnsi="Times New Roman"/>
          <w:sz w:val="24"/>
          <w:szCs w:val="24"/>
        </w:rPr>
        <w:t>...</w:t>
      </w:r>
      <w:r w:rsidR="00465312">
        <w:rPr>
          <w:rFonts w:ascii="Times New Roman" w:hAnsi="Times New Roman"/>
          <w:sz w:val="24"/>
          <w:szCs w:val="24"/>
        </w:rPr>
        <w:t>8</w:t>
      </w:r>
    </w:p>
    <w:p w14:paraId="36E1E07F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CD0EC" w14:textId="6EA9186A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ПРОГРАММЫ ПРАКТИК</w:t>
      </w:r>
      <w:r w:rsidR="001927F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C2388B">
        <w:rPr>
          <w:rFonts w:ascii="Times New Roman" w:hAnsi="Times New Roman"/>
          <w:sz w:val="24"/>
          <w:szCs w:val="24"/>
        </w:rPr>
        <w:t>.9</w:t>
      </w:r>
    </w:p>
    <w:p w14:paraId="126E2A27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7C7A5" w14:textId="480DA032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 w:rsidR="001927F7">
        <w:rPr>
          <w:rFonts w:ascii="Times New Roman" w:hAnsi="Times New Roman"/>
          <w:sz w:val="24"/>
          <w:szCs w:val="24"/>
        </w:rPr>
        <w:t>…………………………………</w:t>
      </w:r>
      <w:r w:rsidR="00465312">
        <w:rPr>
          <w:rFonts w:ascii="Times New Roman" w:hAnsi="Times New Roman"/>
          <w:sz w:val="24"/>
          <w:szCs w:val="24"/>
        </w:rPr>
        <w:t>…9</w:t>
      </w:r>
    </w:p>
    <w:p w14:paraId="2753CE9F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B302F" w14:textId="4135EBBB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ФОНДЫ</w:t>
      </w:r>
      <w:r w:rsidR="00B4428E">
        <w:rPr>
          <w:rFonts w:ascii="Times New Roman" w:hAnsi="Times New Roman"/>
          <w:sz w:val="24"/>
          <w:szCs w:val="24"/>
        </w:rPr>
        <w:t xml:space="preserve">        </w:t>
      </w:r>
      <w:r w:rsidRPr="002C3859">
        <w:rPr>
          <w:rFonts w:ascii="Times New Roman" w:hAnsi="Times New Roman"/>
          <w:sz w:val="24"/>
          <w:szCs w:val="24"/>
        </w:rPr>
        <w:t>ОЦЕНОЧНЫХ СРЕДСТВ</w:t>
      </w:r>
      <w:r w:rsidR="001927F7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2388B">
        <w:rPr>
          <w:rFonts w:ascii="Times New Roman" w:hAnsi="Times New Roman"/>
          <w:sz w:val="24"/>
          <w:szCs w:val="24"/>
        </w:rPr>
        <w:t>...</w:t>
      </w:r>
      <w:r w:rsidR="00465312">
        <w:rPr>
          <w:rFonts w:ascii="Times New Roman" w:hAnsi="Times New Roman"/>
          <w:sz w:val="24"/>
          <w:szCs w:val="24"/>
        </w:rPr>
        <w:t>...9</w:t>
      </w:r>
    </w:p>
    <w:p w14:paraId="552A62EE" w14:textId="77777777" w:rsidR="00794E5E" w:rsidRPr="002C3859" w:rsidRDefault="00794E5E" w:rsidP="002C3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B3A14" w14:textId="42CFEA6E" w:rsidR="00E3478D" w:rsidRPr="002C3859" w:rsidRDefault="00E3478D" w:rsidP="002C3859">
      <w:pPr>
        <w:pStyle w:val="a6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РЕСУРСНОЕ ОБЕСПЕЧЕНИЕ ОБРАЗОВАТЕЛЬНОЙ ПРОГРАММЫ</w:t>
      </w:r>
      <w:r w:rsidR="001927F7">
        <w:rPr>
          <w:rFonts w:ascii="Times New Roman" w:hAnsi="Times New Roman"/>
          <w:sz w:val="24"/>
          <w:szCs w:val="24"/>
        </w:rPr>
        <w:t>………………</w:t>
      </w:r>
      <w:r w:rsidR="00465312">
        <w:rPr>
          <w:rFonts w:ascii="Times New Roman" w:hAnsi="Times New Roman"/>
          <w:sz w:val="24"/>
          <w:szCs w:val="24"/>
        </w:rPr>
        <w:t>10</w:t>
      </w:r>
    </w:p>
    <w:p w14:paraId="1949FD28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6819816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4B45270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4CB99B5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1D49AE1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44699AE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382904A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2E625D3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245D94F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CAE7462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BB38E6B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26B8F43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363E8DC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AE932DD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F511431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4804F5B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9710856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059A084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96F9030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7FB7009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405C0A4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BBC3656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E7D444E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6B22D9E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C8CD29A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1782D60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A715DAA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A233FE3" w14:textId="77777777" w:rsidR="00E3478D" w:rsidRDefault="00E3478D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E5E73DF" w14:textId="77777777" w:rsidR="00237E06" w:rsidRPr="002C3859" w:rsidRDefault="00237E06" w:rsidP="00082FE3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lastRenderedPageBreak/>
        <w:t>ОБЩИЕ ПОЛОЖЕНИЯ</w:t>
      </w:r>
    </w:p>
    <w:p w14:paraId="788FFFC9" w14:textId="1EC67DD5" w:rsidR="00237E06" w:rsidRPr="00C8019A" w:rsidRDefault="00237E06" w:rsidP="0050103B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8019A">
        <w:rPr>
          <w:rFonts w:ascii="Times New Roman" w:hAnsi="Times New Roman"/>
          <w:sz w:val="24"/>
          <w:szCs w:val="24"/>
        </w:rPr>
        <w:t>Образовательная программа</w:t>
      </w:r>
      <w:r w:rsidRPr="00C8019A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C8019A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C8019A">
        <w:rPr>
          <w:rFonts w:ascii="Times New Roman" w:hAnsi="Times New Roman"/>
          <w:b/>
          <w:sz w:val="24"/>
          <w:szCs w:val="24"/>
        </w:rPr>
        <w:t xml:space="preserve"> </w:t>
      </w:r>
      <w:r w:rsidRPr="00C8019A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C8019A">
        <w:rPr>
          <w:rFonts w:ascii="Times New Roman" w:hAnsi="Times New Roman"/>
          <w:bCs/>
          <w:sz w:val="24"/>
          <w:szCs w:val="24"/>
        </w:rPr>
        <w:t xml:space="preserve">/специальности </w:t>
      </w:r>
      <w:r w:rsidR="000276EA" w:rsidRPr="002C3859">
        <w:rPr>
          <w:rFonts w:ascii="Times New Roman" w:hAnsi="Times New Roman"/>
          <w:sz w:val="24"/>
          <w:szCs w:val="24"/>
          <w:u w:val="single"/>
        </w:rPr>
        <w:t>40.05.03 «Судебная экспертиза», специализация 40.05.03.04 «Экономические экспертизы»</w:t>
      </w:r>
      <w:r w:rsidR="008E1E3B" w:rsidRPr="002C3859">
        <w:rPr>
          <w:rFonts w:ascii="Times New Roman" w:hAnsi="Times New Roman"/>
          <w:sz w:val="24"/>
          <w:szCs w:val="24"/>
          <w:u w:val="single"/>
        </w:rPr>
        <w:t xml:space="preserve"> (уровень специалитета)</w:t>
      </w:r>
      <w:r w:rsidRPr="00C8019A">
        <w:rPr>
          <w:rFonts w:ascii="Times New Roman" w:hAnsi="Times New Roman"/>
          <w:bCs/>
          <w:sz w:val="24"/>
          <w:szCs w:val="24"/>
        </w:rPr>
        <w:t xml:space="preserve">, реализуемая в </w:t>
      </w:r>
      <w:r w:rsidR="00E4247D" w:rsidRPr="00C8019A">
        <w:rPr>
          <w:rFonts w:ascii="Times New Roman" w:hAnsi="Times New Roman"/>
          <w:bCs/>
          <w:sz w:val="24"/>
          <w:szCs w:val="24"/>
        </w:rPr>
        <w:t>Ростовском государственном экономическом</w:t>
      </w:r>
      <w:r w:rsidRPr="00C8019A">
        <w:rPr>
          <w:rFonts w:ascii="Times New Roman" w:hAnsi="Times New Roman"/>
          <w:bCs/>
          <w:sz w:val="24"/>
          <w:szCs w:val="24"/>
        </w:rPr>
        <w:t xml:space="preserve"> университете </w:t>
      </w:r>
      <w:r w:rsidR="00E4247D" w:rsidRPr="00C8019A">
        <w:rPr>
          <w:rFonts w:ascii="Times New Roman" w:hAnsi="Times New Roman"/>
          <w:bCs/>
          <w:sz w:val="24"/>
          <w:szCs w:val="24"/>
        </w:rPr>
        <w:t xml:space="preserve">(РИНХ) </w:t>
      </w:r>
      <w:r w:rsidRPr="00C8019A">
        <w:rPr>
          <w:rFonts w:ascii="Times New Roman" w:hAnsi="Times New Roman"/>
          <w:sz w:val="24"/>
          <w:szCs w:val="24"/>
        </w:rPr>
        <w:t>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</w:t>
      </w:r>
      <w:r w:rsidR="00E4247D" w:rsidRPr="00C8019A">
        <w:rPr>
          <w:rFonts w:ascii="Times New Roman" w:hAnsi="Times New Roman"/>
          <w:sz w:val="24"/>
          <w:szCs w:val="24"/>
        </w:rPr>
        <w:t xml:space="preserve"> </w:t>
      </w:r>
      <w:r w:rsidRPr="00C8019A">
        <w:rPr>
          <w:rFonts w:ascii="Times New Roman" w:hAnsi="Times New Roman"/>
          <w:sz w:val="24"/>
          <w:szCs w:val="24"/>
        </w:rPr>
        <w:t xml:space="preserve"> образования </w:t>
      </w:r>
      <w:r w:rsidR="00E4247D" w:rsidRPr="00C8019A">
        <w:rPr>
          <w:rFonts w:ascii="Times New Roman" w:hAnsi="Times New Roman"/>
          <w:sz w:val="24"/>
          <w:szCs w:val="24"/>
        </w:rPr>
        <w:t xml:space="preserve">и </w:t>
      </w:r>
      <w:r w:rsidRPr="00C8019A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14:paraId="4754B0B0" w14:textId="77777777" w:rsidR="00237E06" w:rsidRPr="00C8019A" w:rsidRDefault="00237E06" w:rsidP="002C385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8019A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 w:rsidRPr="00C8019A">
        <w:rPr>
          <w:rFonts w:ascii="Times New Roman" w:hAnsi="Times New Roman"/>
          <w:sz w:val="24"/>
          <w:szCs w:val="24"/>
        </w:rPr>
        <w:t>чих программ дисциплин</w:t>
      </w:r>
      <w:r w:rsidRPr="00C8019A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14:paraId="23F23616" w14:textId="77777777" w:rsidR="00237E06" w:rsidRPr="0050103B" w:rsidRDefault="00237E06" w:rsidP="00237E06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 xml:space="preserve">Нормативные документы для разработки образовательной программы </w:t>
      </w:r>
    </w:p>
    <w:p w14:paraId="1E11A929" w14:textId="77777777"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14:paraId="26934218" w14:textId="77777777"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14:paraId="7A5B4F08" w14:textId="67D9202F" w:rsidR="00237E06" w:rsidRPr="00403A7A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403A7A">
        <w:rPr>
          <w:rFonts w:ascii="Times New Roman" w:hAnsi="Times New Roman"/>
          <w:sz w:val="24"/>
          <w:szCs w:val="24"/>
        </w:rPr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России от </w:t>
      </w:r>
      <w:r w:rsidR="000F5361">
        <w:rPr>
          <w:rFonts w:ascii="Times New Roman" w:hAnsi="Times New Roman"/>
          <w:sz w:val="24"/>
          <w:szCs w:val="24"/>
        </w:rPr>
        <w:t>05</w:t>
      </w:r>
      <w:r w:rsidR="000F5361" w:rsidRPr="00403A7A">
        <w:rPr>
          <w:rFonts w:ascii="Times New Roman" w:hAnsi="Times New Roman"/>
          <w:sz w:val="24"/>
          <w:szCs w:val="24"/>
        </w:rPr>
        <w:t xml:space="preserve"> </w:t>
      </w:r>
      <w:r w:rsidR="000F5361">
        <w:rPr>
          <w:rFonts w:ascii="Times New Roman" w:hAnsi="Times New Roman"/>
          <w:sz w:val="24"/>
          <w:szCs w:val="24"/>
        </w:rPr>
        <w:t>апреля</w:t>
      </w:r>
      <w:r w:rsidR="000F5361" w:rsidRPr="00403A7A">
        <w:rPr>
          <w:rFonts w:ascii="Times New Roman" w:hAnsi="Times New Roman"/>
          <w:sz w:val="24"/>
          <w:szCs w:val="24"/>
        </w:rPr>
        <w:t xml:space="preserve"> 201</w:t>
      </w:r>
      <w:r w:rsidR="000F5361">
        <w:rPr>
          <w:rFonts w:ascii="Times New Roman" w:hAnsi="Times New Roman"/>
          <w:sz w:val="24"/>
          <w:szCs w:val="24"/>
        </w:rPr>
        <w:t>7</w:t>
      </w:r>
      <w:r w:rsidR="000F5361" w:rsidRPr="00403A7A">
        <w:rPr>
          <w:rFonts w:ascii="Times New Roman" w:hAnsi="Times New Roman"/>
          <w:sz w:val="24"/>
          <w:szCs w:val="24"/>
        </w:rPr>
        <w:t xml:space="preserve"> </w:t>
      </w:r>
      <w:r w:rsidRPr="00403A7A">
        <w:rPr>
          <w:rFonts w:ascii="Times New Roman" w:hAnsi="Times New Roman"/>
          <w:sz w:val="24"/>
          <w:szCs w:val="24"/>
        </w:rPr>
        <w:t xml:space="preserve">г. № </w:t>
      </w:r>
      <w:r w:rsidR="000F5361">
        <w:rPr>
          <w:rFonts w:ascii="Times New Roman" w:hAnsi="Times New Roman"/>
          <w:sz w:val="24"/>
          <w:szCs w:val="24"/>
        </w:rPr>
        <w:t>301</w:t>
      </w:r>
      <w:r w:rsidRPr="00403A7A">
        <w:rPr>
          <w:rFonts w:ascii="Times New Roman" w:hAnsi="Times New Roman"/>
          <w:sz w:val="24"/>
          <w:szCs w:val="24"/>
        </w:rPr>
        <w:t>;</w:t>
      </w:r>
    </w:p>
    <w:p w14:paraId="1BF3EE94" w14:textId="31EE2A16" w:rsidR="00237E06" w:rsidRPr="00C8019A" w:rsidRDefault="00E4247D" w:rsidP="00237E06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8019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 образования по направлению подготовки (специальности) </w:t>
      </w:r>
      <w:r w:rsidR="008E1E3B" w:rsidRPr="002C3859">
        <w:rPr>
          <w:rFonts w:ascii="Times New Roman" w:hAnsi="Times New Roman"/>
          <w:sz w:val="24"/>
          <w:szCs w:val="24"/>
          <w:u w:val="single"/>
        </w:rPr>
        <w:t>40.05.03 «Судебная экспертиза», специализация 40.05.03.04 «Экономические экспертизы» (уровень специалитета)</w:t>
      </w:r>
      <w:r w:rsidR="00237E06" w:rsidRPr="00C8019A">
        <w:rPr>
          <w:rFonts w:ascii="Times New Roman" w:hAnsi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8E1E3B" w:rsidRPr="00C8019A">
        <w:rPr>
          <w:rFonts w:ascii="Times New Roman" w:hAnsi="Times New Roman"/>
          <w:sz w:val="24"/>
          <w:szCs w:val="24"/>
        </w:rPr>
        <w:t xml:space="preserve">«28» октября </w:t>
      </w:r>
      <w:r w:rsidR="00237E06" w:rsidRPr="00C8019A">
        <w:rPr>
          <w:rFonts w:ascii="Times New Roman" w:hAnsi="Times New Roman"/>
          <w:sz w:val="24"/>
          <w:szCs w:val="24"/>
        </w:rPr>
        <w:t>201</w:t>
      </w:r>
      <w:r w:rsidR="008E1E3B" w:rsidRPr="00C8019A">
        <w:rPr>
          <w:rFonts w:ascii="Times New Roman" w:hAnsi="Times New Roman"/>
          <w:sz w:val="24"/>
          <w:szCs w:val="24"/>
        </w:rPr>
        <w:t>6</w:t>
      </w:r>
      <w:r w:rsidR="00237E06" w:rsidRPr="00C8019A">
        <w:rPr>
          <w:rFonts w:ascii="Times New Roman" w:hAnsi="Times New Roman"/>
          <w:sz w:val="24"/>
          <w:szCs w:val="24"/>
        </w:rPr>
        <w:t xml:space="preserve">г. </w:t>
      </w:r>
      <w:r w:rsidR="008E1E3B" w:rsidRPr="00C8019A">
        <w:rPr>
          <w:rFonts w:ascii="Times New Roman" w:hAnsi="Times New Roman"/>
          <w:sz w:val="24"/>
          <w:szCs w:val="24"/>
        </w:rPr>
        <w:t>№1342;</w:t>
      </w:r>
    </w:p>
    <w:p w14:paraId="412FA281" w14:textId="77777777" w:rsidR="00237E06" w:rsidRPr="0050103B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14:paraId="5B7A0135" w14:textId="77777777" w:rsidR="00237E06" w:rsidRPr="0050103B" w:rsidRDefault="00237E06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Устав </w:t>
      </w:r>
      <w:r w:rsidR="004451A5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14:paraId="728D3FFE" w14:textId="77777777" w:rsidR="00237E06" w:rsidRDefault="00237E06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 w:rsidR="004451A5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14:paraId="2323DC76" w14:textId="77777777" w:rsidR="00DD7182" w:rsidRDefault="00DD7182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CE923" w14:textId="77777777" w:rsidR="00237E06" w:rsidRPr="002C3859" w:rsidRDefault="00237E06" w:rsidP="00082FE3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>ОБЩАЯ ХАРАКТЕРИСТИКА ОБРАЗОВАТЕЛЬНОЙ ПРОГРАММЫ ВЫСШЕГО ОБРАЗОВАНИЯ</w:t>
      </w:r>
    </w:p>
    <w:p w14:paraId="48E8B2EA" w14:textId="77777777" w:rsidR="00237E06" w:rsidRPr="0050103B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222494A0" w14:textId="77777777"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50103B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Pr="005010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23BB61" w14:textId="399E05F3" w:rsidR="00237E06" w:rsidRPr="0050103B" w:rsidRDefault="008E1E3B" w:rsidP="00237E0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ОП ВО по специальности 40.05.03 «Судебная экспертиза» состоит в моделировании условий подготовки конкурентоспособных выпускников, а также в методическом обеспечении реализации ФГОС ВО по данному направлению подготовки, с привлечением </w:t>
      </w:r>
      <w:r>
        <w:rPr>
          <w:rFonts w:ascii="Times New Roman" w:hAnsi="Times New Roman"/>
          <w:sz w:val="24"/>
          <w:szCs w:val="24"/>
        </w:rPr>
        <w:lastRenderedPageBreak/>
        <w:t>работодателей, специалистов в области судебно-экспертной деятельности и на этой основе развития у обучающихся профессиональных и личностных качеств.</w:t>
      </w:r>
    </w:p>
    <w:p w14:paraId="03D85C7F" w14:textId="2AD4EDD1" w:rsidR="00237E06" w:rsidRPr="002C3859" w:rsidRDefault="008E1E3B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C3859">
        <w:rPr>
          <w:rFonts w:ascii="Times New Roman" w:hAnsi="Times New Roman"/>
          <w:iCs/>
          <w:sz w:val="24"/>
          <w:szCs w:val="24"/>
        </w:rPr>
        <w:t>Основная цель ОП ВО:</w:t>
      </w:r>
      <w:r w:rsidR="00D567E2" w:rsidRPr="002C3859">
        <w:rPr>
          <w:rFonts w:ascii="Times New Roman" w:hAnsi="Times New Roman"/>
          <w:iCs/>
          <w:sz w:val="24"/>
          <w:szCs w:val="24"/>
        </w:rPr>
        <w:t xml:space="preserve"> формирование у обучающихся социально-личностных качеств, а также общекультурных, общепрофессиональных, профессиональных и профессионально-специализированных компетенций, развитие навыков их реализации в области профессиональной деятельности, включающей судебно-экспертную деятельность по обеспечению судопроизводства, предупреждению, раскрытию и расследованию правонарушений путем использования специальных знаний для обнаружения, фиксации, изъятия и исследования материальных носителей информации, необходимой для установления фактических данных в процессе судопроизводства.</w:t>
      </w:r>
    </w:p>
    <w:p w14:paraId="1E6128F7" w14:textId="63AD4DFC" w:rsidR="00237E06" w:rsidRPr="00D567E2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567E2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D567E2" w:rsidRPr="002C3859">
        <w:rPr>
          <w:rFonts w:ascii="Times New Roman" w:hAnsi="Times New Roman"/>
          <w:i/>
          <w:sz w:val="24"/>
          <w:szCs w:val="24"/>
        </w:rPr>
        <w:t xml:space="preserve">300 </w:t>
      </w:r>
      <w:r w:rsidR="001656A5" w:rsidRPr="002C3859">
        <w:rPr>
          <w:rFonts w:ascii="Times New Roman" w:hAnsi="Times New Roman"/>
          <w:i/>
          <w:sz w:val="24"/>
          <w:szCs w:val="24"/>
        </w:rPr>
        <w:t>З</w:t>
      </w:r>
      <w:r w:rsidR="00D567E2" w:rsidRPr="002C3859">
        <w:rPr>
          <w:rFonts w:ascii="Times New Roman" w:hAnsi="Times New Roman"/>
          <w:i/>
          <w:sz w:val="24"/>
          <w:szCs w:val="24"/>
        </w:rPr>
        <w:t>.</w:t>
      </w:r>
      <w:r w:rsidR="001656A5" w:rsidRPr="002C3859">
        <w:rPr>
          <w:rFonts w:ascii="Times New Roman" w:hAnsi="Times New Roman"/>
          <w:i/>
          <w:sz w:val="24"/>
          <w:szCs w:val="24"/>
        </w:rPr>
        <w:t>Е</w:t>
      </w:r>
      <w:r w:rsidR="00D567E2" w:rsidRPr="002C3859">
        <w:rPr>
          <w:rFonts w:ascii="Times New Roman" w:hAnsi="Times New Roman"/>
          <w:i/>
          <w:sz w:val="24"/>
          <w:szCs w:val="24"/>
        </w:rPr>
        <w:t>.</w:t>
      </w:r>
    </w:p>
    <w:p w14:paraId="106D4162" w14:textId="0A9596FD" w:rsidR="00237E06" w:rsidRPr="00D567E2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567E2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  <w:r w:rsidR="00D567E2" w:rsidRPr="002C3859">
        <w:rPr>
          <w:rFonts w:ascii="Times New Roman" w:hAnsi="Times New Roman"/>
          <w:sz w:val="24"/>
          <w:szCs w:val="24"/>
        </w:rPr>
        <w:t>5 лет</w:t>
      </w:r>
    </w:p>
    <w:p w14:paraId="4A72022D" w14:textId="6EDCA579" w:rsidR="00237E06" w:rsidRPr="002C385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567E2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</w:t>
      </w:r>
      <w:r w:rsidR="001656A5">
        <w:rPr>
          <w:rFonts w:ascii="Times New Roman" w:hAnsi="Times New Roman"/>
          <w:b/>
          <w:bCs/>
          <w:sz w:val="24"/>
          <w:szCs w:val="24"/>
        </w:rPr>
        <w:t>:</w:t>
      </w:r>
      <w:r w:rsidRPr="00D567E2">
        <w:rPr>
          <w:rFonts w:ascii="Times New Roman" w:hAnsi="Times New Roman"/>
          <w:bCs/>
          <w:sz w:val="24"/>
          <w:szCs w:val="24"/>
        </w:rPr>
        <w:t xml:space="preserve"> </w:t>
      </w:r>
      <w:r w:rsidR="00D567E2" w:rsidRPr="002C3859">
        <w:rPr>
          <w:rFonts w:ascii="Times New Roman" w:hAnsi="Times New Roman"/>
          <w:bCs/>
          <w:sz w:val="24"/>
          <w:szCs w:val="24"/>
        </w:rPr>
        <w:t>«не используются»</w:t>
      </w:r>
    </w:p>
    <w:p w14:paraId="12CA4D52" w14:textId="77777777" w:rsidR="00237E06" w:rsidRPr="00D567E2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567E2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7A3572" w:rsidRPr="00D567E2">
        <w:rPr>
          <w:rFonts w:ascii="Times New Roman" w:hAnsi="Times New Roman"/>
          <w:sz w:val="24"/>
          <w:szCs w:val="24"/>
        </w:rPr>
        <w:t>русский</w:t>
      </w:r>
    </w:p>
    <w:p w14:paraId="374BA1AB" w14:textId="31E0E2DA" w:rsidR="00403A7A" w:rsidRPr="002C3859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b/>
          <w:sz w:val="24"/>
          <w:szCs w:val="24"/>
        </w:rPr>
        <w:t>Квалификация:</w:t>
      </w:r>
      <w:r w:rsidRPr="002C3859">
        <w:rPr>
          <w:rFonts w:ascii="Times New Roman" w:hAnsi="Times New Roman"/>
          <w:sz w:val="24"/>
          <w:szCs w:val="24"/>
        </w:rPr>
        <w:t xml:space="preserve"> </w:t>
      </w:r>
      <w:r w:rsidR="00D567E2" w:rsidRPr="002C3859">
        <w:rPr>
          <w:rFonts w:ascii="Times New Roman" w:hAnsi="Times New Roman"/>
          <w:sz w:val="24"/>
          <w:szCs w:val="24"/>
        </w:rPr>
        <w:t>судебный эксперт.</w:t>
      </w:r>
    </w:p>
    <w:p w14:paraId="6B85F95B" w14:textId="77777777" w:rsidR="007A3572" w:rsidRPr="0050103B" w:rsidRDefault="007A3572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DBC08E7" w14:textId="77777777" w:rsidR="00237E06" w:rsidRPr="002C3859" w:rsidRDefault="00237E06" w:rsidP="00082FE3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>ХАРАКТЕРИСТИКА ПРОФЕССИО</w:t>
      </w:r>
      <w:r w:rsidR="007A3572" w:rsidRPr="002C3859">
        <w:rPr>
          <w:color w:val="auto"/>
        </w:rPr>
        <w:t>НАЛЬНОЙ ДЕЯТЕЛЬНОСТИ ВЫПУСКНИКА</w:t>
      </w:r>
    </w:p>
    <w:p w14:paraId="01AE4EAD" w14:textId="77777777" w:rsidR="00237E06" w:rsidRPr="0050103B" w:rsidRDefault="00237E06" w:rsidP="007A3572">
      <w:pPr>
        <w:shd w:val="clear" w:color="auto" w:fill="FFFFFF"/>
        <w:tabs>
          <w:tab w:val="left" w:pos="850"/>
        </w:tabs>
        <w:spacing w:before="200"/>
        <w:ind w:firstLine="720"/>
        <w:rPr>
          <w:rFonts w:ascii="Times New Roman" w:hAnsi="Times New Roman"/>
          <w:b/>
          <w:sz w:val="24"/>
          <w:szCs w:val="24"/>
        </w:rPr>
      </w:pPr>
      <w:r w:rsidRPr="0050103B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14:paraId="170D04A3" w14:textId="77777777" w:rsidR="00434BDB" w:rsidRPr="002C3859" w:rsidRDefault="00434BDB" w:rsidP="00434B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iCs/>
          <w:sz w:val="24"/>
          <w:szCs w:val="24"/>
        </w:rPr>
        <w:t>Область профессиональной деятельности выпускника</w:t>
      </w:r>
      <w:r w:rsidRPr="002C3859">
        <w:rPr>
          <w:rFonts w:ascii="Times New Roman" w:hAnsi="Times New Roman"/>
          <w:sz w:val="24"/>
          <w:szCs w:val="24"/>
        </w:rPr>
        <w:t xml:space="preserve"> включает судебно-экспертную деятельность по обеспечению судопроизводства, предупреждения, раскрытия и расследования правонарушений путем использования специальных знаний для обнаружения, фиксации, изъятия и исследования материальных носителей информации, необходимой для установления фактических данных.</w:t>
      </w:r>
    </w:p>
    <w:p w14:paraId="2E53532A" w14:textId="77777777" w:rsidR="00237E06" w:rsidRPr="0050103B" w:rsidRDefault="00237E06" w:rsidP="00237E06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50103B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14:paraId="4DAA323F" w14:textId="77777777" w:rsidR="00434BDB" w:rsidRPr="002C3859" w:rsidRDefault="00434BDB" w:rsidP="00434B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, освоивших программу специалитета, являются свойства и признаки материальных носителей розыскной и доказательственной информации.</w:t>
      </w:r>
    </w:p>
    <w:p w14:paraId="317B0D3A" w14:textId="77777777" w:rsidR="00237E06" w:rsidRPr="008C73A8" w:rsidRDefault="00237E06" w:rsidP="00237E06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8C73A8">
        <w:rPr>
          <w:rFonts w:ascii="Times New Roman" w:hAnsi="Times New Roman"/>
          <w:b/>
          <w:bCs/>
          <w:iCs/>
          <w:spacing w:val="-7"/>
          <w:sz w:val="24"/>
          <w:szCs w:val="24"/>
        </w:rPr>
        <w:t>Виды профессиональной деятельности выпускника:</w:t>
      </w:r>
    </w:p>
    <w:p w14:paraId="58B72A22" w14:textId="77777777" w:rsidR="00434BDB" w:rsidRPr="002C3859" w:rsidRDefault="00434BDB" w:rsidP="00434B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Виды профессиональной деятельности, к которым готовятся выпускники, освоившие программу специалитета:</w:t>
      </w:r>
    </w:p>
    <w:p w14:paraId="05D83FCF" w14:textId="77777777" w:rsidR="00434BDB" w:rsidRPr="002C3859" w:rsidRDefault="00434BDB" w:rsidP="00434B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экспертная;</w:t>
      </w:r>
    </w:p>
    <w:p w14:paraId="5414996D" w14:textId="77777777" w:rsidR="00434BDB" w:rsidRPr="002C3859" w:rsidRDefault="00434BDB" w:rsidP="00434B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технико-криминалистическая;</w:t>
      </w:r>
    </w:p>
    <w:p w14:paraId="354ED166" w14:textId="77777777" w:rsidR="00434BDB" w:rsidRPr="002C3859" w:rsidRDefault="00434BDB" w:rsidP="00434B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информационная;</w:t>
      </w:r>
    </w:p>
    <w:p w14:paraId="1CD907E6" w14:textId="6B10068A" w:rsidR="00434BDB" w:rsidRDefault="00434BDB" w:rsidP="002C3859">
      <w:pPr>
        <w:widowControl w:val="0"/>
        <w:tabs>
          <w:tab w:val="left" w:pos="4157"/>
        </w:tabs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lastRenderedPageBreak/>
        <w:t>организационно-методическая.</w:t>
      </w:r>
      <w:r w:rsidR="001656A5">
        <w:rPr>
          <w:rFonts w:ascii="Times New Roman" w:hAnsi="Times New Roman"/>
          <w:sz w:val="24"/>
          <w:szCs w:val="24"/>
        </w:rPr>
        <w:tab/>
      </w:r>
    </w:p>
    <w:p w14:paraId="60D7D8A9" w14:textId="77777777" w:rsidR="001656A5" w:rsidRPr="002C3859" w:rsidRDefault="001656A5" w:rsidP="002C3859">
      <w:pPr>
        <w:widowControl w:val="0"/>
        <w:tabs>
          <w:tab w:val="left" w:pos="4157"/>
        </w:tabs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75D48F9" w14:textId="77777777" w:rsidR="00237E06" w:rsidRPr="008C73A8" w:rsidRDefault="00237E06" w:rsidP="00237E06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sz w:val="24"/>
          <w:szCs w:val="24"/>
        </w:rPr>
      </w:pPr>
      <w:r w:rsidRPr="008C73A8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:</w:t>
      </w:r>
    </w:p>
    <w:p w14:paraId="70C54781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Выпускник, освоивший программу специалитета, готов решать следующие профессиональные задачи:</w:t>
      </w:r>
    </w:p>
    <w:p w14:paraId="5B5511E7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в соответствии с видом (видами) профессиональной деятельности, на который (которые) ориентирована программа специалитета:</w:t>
      </w:r>
    </w:p>
    <w:p w14:paraId="699CB670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859">
        <w:rPr>
          <w:rFonts w:ascii="Times New Roman" w:hAnsi="Times New Roman" w:cs="Times New Roman"/>
          <w:b/>
          <w:i/>
          <w:sz w:val="24"/>
          <w:szCs w:val="24"/>
        </w:rPr>
        <w:t>экспертная деятельность:</w:t>
      </w:r>
    </w:p>
    <w:p w14:paraId="3C0FD9A1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производство судебных экспертиз по уголовным, гражданским, административным делам и делам об административных правонарушениях;</w:t>
      </w:r>
    </w:p>
    <w:p w14:paraId="471CC164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производство исследований по заданиям правоохранительных органов и других субъектов правоприменительной деятельности;</w:t>
      </w:r>
    </w:p>
    <w:p w14:paraId="3533F33E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859">
        <w:rPr>
          <w:rFonts w:ascii="Times New Roman" w:hAnsi="Times New Roman" w:cs="Times New Roman"/>
          <w:b/>
          <w:i/>
          <w:sz w:val="24"/>
          <w:szCs w:val="24"/>
        </w:rPr>
        <w:t>технико-криминалистическая деятельность:</w:t>
      </w:r>
    </w:p>
    <w:p w14:paraId="25076A2A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исследование вещной обстановки мест происшествий в целях обнаружения, фиксации, изъятия материальных следов правонарушения, а также их предварительного исследования;</w:t>
      </w:r>
    </w:p>
    <w:p w14:paraId="2880A287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участие в качестве специалиста в других процессуальных действиях;</w:t>
      </w:r>
    </w:p>
    <w:p w14:paraId="69E7E3A4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участие в качестве специалиста в оперативно-розыскных мероприятиях;</w:t>
      </w:r>
    </w:p>
    <w:p w14:paraId="0014F92D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участие в качестве специалиста в гражданском и арбитражном судопроизводстве и производстве по делам об административных правонарушениях;</w:t>
      </w:r>
    </w:p>
    <w:p w14:paraId="3FA7EAB8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859">
        <w:rPr>
          <w:rFonts w:ascii="Times New Roman" w:hAnsi="Times New Roman" w:cs="Times New Roman"/>
          <w:b/>
          <w:i/>
          <w:sz w:val="24"/>
          <w:szCs w:val="24"/>
        </w:rPr>
        <w:t>информационная деятельность:</w:t>
      </w:r>
    </w:p>
    <w:p w14:paraId="27E4779A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участие в организации и ведение экспертно-криминалистических учетов, справочно-информационных и информационно-поисковых систем;</w:t>
      </w:r>
    </w:p>
    <w:p w14:paraId="70E1AD3F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859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ая деятельность:</w:t>
      </w:r>
    </w:p>
    <w:p w14:paraId="1CC04D63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обучение и консультирование сотрудников правоохранительных органов и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средств и методов в установлении фактических обстоятельств расследуемого правонарушения;</w:t>
      </w:r>
    </w:p>
    <w:p w14:paraId="1865A06A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обучение сотрудников судебно-экспертных учреждений приемам работы с материальной обстановкой мест происшествий и методикам производства судебных экспертиз;</w:t>
      </w:r>
    </w:p>
    <w:p w14:paraId="0DC7C6FF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распространение и внедрение современных достижений науки, техники, отечественной и зарубежной судебно-экспертной практики.</w:t>
      </w:r>
    </w:p>
    <w:p w14:paraId="4429D8DD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В соответствии со специализацией:</w:t>
      </w:r>
    </w:p>
    <w:p w14:paraId="147160EB" w14:textId="77777777" w:rsidR="00434BDB" w:rsidRPr="002C3859" w:rsidRDefault="00434BDB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применение методик экономических экспертиз</w:t>
      </w:r>
      <w:r w:rsidR="000F38E0" w:rsidRPr="002C3859">
        <w:rPr>
          <w:rFonts w:ascii="Times New Roman" w:hAnsi="Times New Roman" w:cs="Times New Roman"/>
          <w:sz w:val="24"/>
          <w:szCs w:val="24"/>
        </w:rPr>
        <w:t xml:space="preserve"> и исследований в профессиональной деятельности;</w:t>
      </w:r>
    </w:p>
    <w:p w14:paraId="5C9FC78C" w14:textId="77777777" w:rsidR="000F38E0" w:rsidRPr="002C3859" w:rsidRDefault="000F38E0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 xml:space="preserve">применение методов и средств судебно-экономических экспертиз в целях обнаружения, </w:t>
      </w:r>
      <w:r w:rsidRPr="002C3859">
        <w:rPr>
          <w:rFonts w:ascii="Times New Roman" w:hAnsi="Times New Roman" w:cs="Times New Roman"/>
          <w:sz w:val="24"/>
          <w:szCs w:val="24"/>
        </w:rPr>
        <w:lastRenderedPageBreak/>
        <w:t xml:space="preserve">фиксации, изъятия и предварительного исследования объектов (первичных и отчётных документов, отражающих хозяйственные операции и содержащих информацию о наличии и движении материальных и денежных средств) для установления фактических данных (обстоятельств дела) в гражданском, административном, уголовном судопроизводстве при участии в процессуальных и </w:t>
      </w:r>
      <w:r w:rsidR="00111355" w:rsidRPr="002C3859">
        <w:rPr>
          <w:rFonts w:ascii="Times New Roman" w:hAnsi="Times New Roman" w:cs="Times New Roman"/>
          <w:sz w:val="24"/>
          <w:szCs w:val="24"/>
        </w:rPr>
        <w:t>непроцессуальных</w:t>
      </w:r>
      <w:r w:rsidRPr="002C3859">
        <w:rPr>
          <w:rFonts w:ascii="Times New Roman" w:hAnsi="Times New Roman" w:cs="Times New Roman"/>
          <w:sz w:val="24"/>
          <w:szCs w:val="24"/>
        </w:rPr>
        <w:t xml:space="preserve"> действиях.</w:t>
      </w:r>
    </w:p>
    <w:p w14:paraId="78B73E31" w14:textId="77777777" w:rsidR="000F38E0" w:rsidRPr="002C3859" w:rsidRDefault="000F38E0" w:rsidP="00434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59">
        <w:rPr>
          <w:rFonts w:ascii="Times New Roman" w:hAnsi="Times New Roman" w:cs="Times New Roman"/>
          <w:sz w:val="24"/>
          <w:szCs w:val="24"/>
        </w:rPr>
        <w:t>оказание методической помощи субъектам правоприменительной деятельности по вопросам назначения и производства экономических экспертиз и современным возможностям использования экономических знаний в судопроизводстве.</w:t>
      </w:r>
    </w:p>
    <w:p w14:paraId="4782F0FE" w14:textId="77777777" w:rsidR="00237E06" w:rsidRPr="002C3859" w:rsidRDefault="00237E06" w:rsidP="00082FE3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 xml:space="preserve">ПЛАНИРУЕМЫЕ РЕЗУЛЬТАТЫ ОСВОЕНИЯ ОБРАЗОВАТЕЛЬНОЙ ПРОГРАММЫ </w:t>
      </w:r>
    </w:p>
    <w:p w14:paraId="0564147F" w14:textId="2E77D928" w:rsidR="00237E06" w:rsidRPr="008C73A8" w:rsidRDefault="00237E06" w:rsidP="00082FE3">
      <w:pPr>
        <w:shd w:val="clear" w:color="auto" w:fill="FFFFFF"/>
        <w:spacing w:before="20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8C73A8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082FE3" w:rsidRPr="008C73A8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C73A8">
        <w:rPr>
          <w:rFonts w:ascii="Times New Roman" w:hAnsi="Times New Roman"/>
          <w:sz w:val="24"/>
          <w:szCs w:val="24"/>
        </w:rPr>
        <w:t xml:space="preserve">программы </w:t>
      </w:r>
      <w:r w:rsidRPr="008C73A8">
        <w:rPr>
          <w:rFonts w:ascii="Times New Roman" w:hAnsi="Times New Roman"/>
          <w:bCs/>
          <w:sz w:val="24"/>
          <w:szCs w:val="24"/>
        </w:rPr>
        <w:t xml:space="preserve">по специальности </w:t>
      </w:r>
      <w:r w:rsidR="00111355" w:rsidRPr="002C3859">
        <w:rPr>
          <w:rFonts w:ascii="Times New Roman" w:hAnsi="Times New Roman"/>
          <w:sz w:val="24"/>
          <w:szCs w:val="24"/>
        </w:rPr>
        <w:t xml:space="preserve">40.05.03 «Судебная экспертиза», специализация 40.05.03.04 «Экономические экспертизы» (уровень специалитета) </w:t>
      </w:r>
      <w:r w:rsidRPr="008C73A8">
        <w:rPr>
          <w:rFonts w:ascii="Times New Roman" w:hAnsi="Times New Roman"/>
          <w:sz w:val="24"/>
          <w:szCs w:val="24"/>
        </w:rPr>
        <w:t>у выпускника должны быть сформированы следующие компетенции:</w:t>
      </w:r>
    </w:p>
    <w:p w14:paraId="6B7305E7" w14:textId="18C284AC" w:rsidR="00237E06" w:rsidRPr="002C385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C3859">
        <w:rPr>
          <w:rFonts w:ascii="Times New Roman" w:hAnsi="Times New Roman"/>
          <w:b/>
          <w:i/>
          <w:sz w:val="24"/>
          <w:szCs w:val="24"/>
        </w:rPr>
        <w:t>Общекультурные компетенции:</w:t>
      </w:r>
    </w:p>
    <w:p w14:paraId="36B670D8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онимать и анализировать мировоззренческие, социально и личностно значимые философские проблемы (ОК-1);</w:t>
      </w:r>
    </w:p>
    <w:p w14:paraId="1013E71D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 (ОК-2);</w:t>
      </w:r>
    </w:p>
    <w:p w14:paraId="6695F270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ориентироваться в политических и социальных процессах (ОК-3);</w:t>
      </w:r>
    </w:p>
    <w:p w14:paraId="2182A7A7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14:paraId="2C6679E6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14:paraId="725F4A4A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14:paraId="4CB1DBA3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14:paraId="5E43E5A3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ринимать оптимальные управленческие решения (ОК-8);</w:t>
      </w:r>
    </w:p>
    <w:p w14:paraId="6DCD8DDB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организовывать свою жизнь в соответствии с социально значимыми представлениями о здоровом образе жизни (ОК-9);</w:t>
      </w:r>
    </w:p>
    <w:p w14:paraId="01C7FD21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осуществлять письменную и устную коммуникацию на русском языке (ОК-10);</w:t>
      </w:r>
    </w:p>
    <w:p w14:paraId="7046841F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к деловому общению, профессиональной коммуникации на одном из иностранных языков (ОК-11);</w:t>
      </w:r>
    </w:p>
    <w:p w14:paraId="5C478EC0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lastRenderedPageBreak/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14:paraId="6342181C" w14:textId="77777777" w:rsidR="00237E06" w:rsidRPr="002C385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C3859">
        <w:rPr>
          <w:rFonts w:ascii="Times New Roman" w:hAnsi="Times New Roman"/>
          <w:b/>
          <w:i/>
          <w:sz w:val="24"/>
          <w:szCs w:val="24"/>
        </w:rPr>
        <w:t>Общепрофессиональные компетенции:</w:t>
      </w:r>
    </w:p>
    <w:p w14:paraId="79A3CC40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рименять в своей профессиональной деятельности познания в области материального и процессуального права (ОПК-1);</w:t>
      </w:r>
    </w:p>
    <w:p w14:paraId="1BDFAA8A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рименять естественнонаучные и математические методы при решении профессиональных задач, использовать средства измерения (ОПК-2).</w:t>
      </w:r>
    </w:p>
    <w:p w14:paraId="44C5DDF7" w14:textId="77777777" w:rsidR="00237E06" w:rsidRPr="002C385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C3859">
        <w:rPr>
          <w:rFonts w:ascii="Times New Roman" w:hAnsi="Times New Roman"/>
          <w:b/>
          <w:i/>
          <w:sz w:val="24"/>
          <w:szCs w:val="24"/>
        </w:rPr>
        <w:t>Профессиональные компетенции:</w:t>
      </w:r>
    </w:p>
    <w:p w14:paraId="75E114E2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C3859">
        <w:rPr>
          <w:rFonts w:ascii="Times New Roman" w:hAnsi="Times New Roman"/>
          <w:b/>
          <w:i/>
          <w:sz w:val="24"/>
          <w:szCs w:val="24"/>
        </w:rPr>
        <w:t>экспертная деятельность:</w:t>
      </w:r>
    </w:p>
    <w:p w14:paraId="56EB1F3B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14:paraId="151A0177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рименять методики судебных экспертных исследований в профессиональной деятельности (ПК-2);</w:t>
      </w:r>
    </w:p>
    <w:p w14:paraId="21B6DC58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использовать естественнонаучные методы при исследовании вещественных доказательств (ПК-3);</w:t>
      </w:r>
    </w:p>
    <w:p w14:paraId="7F2FD297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 (ПК-4);</w:t>
      </w:r>
    </w:p>
    <w:p w14:paraId="68AED4A7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рименять познания в области уголовного права и уголовного процесса (ПК-5).</w:t>
      </w:r>
    </w:p>
    <w:p w14:paraId="1620F6CB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C3859">
        <w:rPr>
          <w:rFonts w:ascii="Times New Roman" w:hAnsi="Times New Roman"/>
          <w:b/>
          <w:i/>
          <w:sz w:val="24"/>
          <w:szCs w:val="24"/>
        </w:rPr>
        <w:t>технико-криминалистическая деятельность:</w:t>
      </w:r>
    </w:p>
    <w:p w14:paraId="09A88159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 (ПК-6);</w:t>
      </w:r>
    </w:p>
    <w:p w14:paraId="2076DE45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участвовать в качестве специалиста в следственных и других процессуальных действиях, а также в непроцессуальных действиях (ПК-7);</w:t>
      </w:r>
    </w:p>
    <w:p w14:paraId="0B39B39E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C3859">
        <w:rPr>
          <w:rFonts w:ascii="Times New Roman" w:hAnsi="Times New Roman"/>
          <w:b/>
          <w:i/>
          <w:sz w:val="24"/>
          <w:szCs w:val="24"/>
        </w:rPr>
        <w:t>информационная деятельность:</w:t>
      </w:r>
    </w:p>
    <w:p w14:paraId="3FAC70DE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 (ПК-8);</w:t>
      </w:r>
    </w:p>
    <w:p w14:paraId="5572BE87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 (ПК-9);</w:t>
      </w:r>
    </w:p>
    <w:p w14:paraId="1E8CEC75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C3859">
        <w:rPr>
          <w:rFonts w:ascii="Times New Roman" w:hAnsi="Times New Roman"/>
          <w:b/>
          <w:i/>
          <w:sz w:val="24"/>
          <w:szCs w:val="24"/>
        </w:rPr>
        <w:t>организационно-методическая деятельность:</w:t>
      </w:r>
    </w:p>
    <w:p w14:paraId="1F5806BE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 xml:space="preserve">способностью обучать сотрудников правоохранительных органов приемам и методам выявления, фиксации, изъятия следов и вещественных доказательств и использования </w:t>
      </w:r>
      <w:r w:rsidRPr="002C3859">
        <w:rPr>
          <w:rFonts w:ascii="Times New Roman" w:hAnsi="Times New Roman"/>
          <w:sz w:val="24"/>
          <w:szCs w:val="24"/>
        </w:rPr>
        <w:lastRenderedPageBreak/>
        <w:t>последних в раскрытии и расследовании правонарушений (ПК-15);</w:t>
      </w:r>
    </w:p>
    <w:p w14:paraId="0F077062" w14:textId="77777777" w:rsidR="00111355" w:rsidRPr="002C3859" w:rsidRDefault="00111355" w:rsidP="001113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 (ПК-16);</w:t>
      </w:r>
    </w:p>
    <w:p w14:paraId="2B6F0C69" w14:textId="77777777" w:rsidR="00111355" w:rsidRPr="002C3859" w:rsidRDefault="00111355" w:rsidP="00111355">
      <w:pPr>
        <w:shd w:val="clear" w:color="auto" w:fill="FFFFFF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C3859">
        <w:rPr>
          <w:rFonts w:ascii="Times New Roman" w:hAnsi="Times New Roman"/>
          <w:b/>
          <w:i/>
          <w:sz w:val="24"/>
          <w:szCs w:val="24"/>
        </w:rPr>
        <w:t>Профессионально-специализированные компетенции:</w:t>
      </w:r>
    </w:p>
    <w:p w14:paraId="5E3BE372" w14:textId="77777777" w:rsidR="00111355" w:rsidRPr="008C73A8" w:rsidRDefault="00111355" w:rsidP="0011135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C73A8">
        <w:rPr>
          <w:rFonts w:ascii="Times New Roman" w:hAnsi="Times New Roman"/>
          <w:sz w:val="24"/>
          <w:szCs w:val="24"/>
        </w:rPr>
        <w:t>способностью применять методики экономических экспертиз и исследований в профессиональной деятельности (ПСК-4.1)</w:t>
      </w:r>
      <w:r w:rsidR="005D0FB6" w:rsidRPr="008C73A8">
        <w:rPr>
          <w:rFonts w:ascii="Times New Roman" w:hAnsi="Times New Roman"/>
          <w:sz w:val="24"/>
          <w:szCs w:val="24"/>
        </w:rPr>
        <w:t>;</w:t>
      </w:r>
    </w:p>
    <w:p w14:paraId="3A917B4F" w14:textId="6E9F9606" w:rsidR="005D0FB6" w:rsidRPr="008C73A8" w:rsidRDefault="005D0FB6" w:rsidP="00FE0BD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C73A8">
        <w:rPr>
          <w:rFonts w:ascii="Times New Roman" w:hAnsi="Times New Roman"/>
          <w:sz w:val="24"/>
          <w:szCs w:val="24"/>
        </w:rPr>
        <w:t>с</w:t>
      </w:r>
      <w:r w:rsidR="00111355" w:rsidRPr="008C73A8">
        <w:rPr>
          <w:rFonts w:ascii="Times New Roman" w:hAnsi="Times New Roman"/>
          <w:sz w:val="24"/>
          <w:szCs w:val="24"/>
        </w:rPr>
        <w:t xml:space="preserve">пособностью при участии в процессуальных и непроцессуальных действиях </w:t>
      </w:r>
      <w:r w:rsidRPr="008C73A8">
        <w:rPr>
          <w:rFonts w:ascii="Times New Roman" w:hAnsi="Times New Roman"/>
          <w:sz w:val="24"/>
          <w:szCs w:val="24"/>
        </w:rPr>
        <w:t>примененять методы и средства судебно-экономических экспертиз в целях обнаружения, фиксации, изъятия и предварительного исследования объектов (первичных и отчётных документов, отражающих хозяйственные операции и содержащих информацию о наличии и движении материальных и денежных средств) для установления фактических данных (обстоятельств дела) в гражданском, административном, уголовном судопроизводстве, производстве по делам об административных правонарушениях (ПСК-4.</w:t>
      </w:r>
      <w:r w:rsidR="00784851">
        <w:rPr>
          <w:rFonts w:ascii="Times New Roman" w:hAnsi="Times New Roman"/>
          <w:sz w:val="24"/>
          <w:szCs w:val="24"/>
        </w:rPr>
        <w:t>2</w:t>
      </w:r>
      <w:r w:rsidRPr="008C73A8">
        <w:rPr>
          <w:rFonts w:ascii="Times New Roman" w:hAnsi="Times New Roman"/>
          <w:sz w:val="24"/>
          <w:szCs w:val="24"/>
        </w:rPr>
        <w:t>);</w:t>
      </w:r>
    </w:p>
    <w:p w14:paraId="053E0C00" w14:textId="5B5025BB" w:rsidR="00FE0BD5" w:rsidRPr="008C73A8" w:rsidRDefault="005D0FB6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способностью оказывать методическую помощь субъектам правоприменительной деятельности по вопросам назначения и производства экономических экспертиз и современным возможностям использования экономических знаний в судопроизводстве (ПСК-4.3).</w:t>
      </w:r>
    </w:p>
    <w:p w14:paraId="7CCBCC50" w14:textId="77777777" w:rsidR="00237E06" w:rsidRPr="002C3859" w:rsidRDefault="00237E06" w:rsidP="00743760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>УЧЕБНЫЙ ПЛАН И ГРАФИК УЧЕБНОГО ПРОЦЕССА.</w:t>
      </w:r>
    </w:p>
    <w:p w14:paraId="316A0692" w14:textId="5E3B0D4F" w:rsidR="00237E06" w:rsidRPr="002C3859" w:rsidRDefault="00743760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У</w:t>
      </w:r>
      <w:r w:rsidR="00237E06" w:rsidRPr="002C3859">
        <w:rPr>
          <w:rFonts w:ascii="Times New Roman" w:hAnsi="Times New Roman"/>
          <w:sz w:val="24"/>
          <w:szCs w:val="24"/>
        </w:rPr>
        <w:t>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14:paraId="4B8AE7AE" w14:textId="77777777" w:rsidR="00C2768F" w:rsidRPr="002C3859" w:rsidRDefault="00237E06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  <w:r w:rsidR="00C2768F" w:rsidRPr="002C3859">
        <w:rPr>
          <w:rFonts w:ascii="Times New Roman" w:hAnsi="Times New Roman"/>
          <w:sz w:val="24"/>
          <w:szCs w:val="24"/>
        </w:rPr>
        <w:t xml:space="preserve"> </w:t>
      </w:r>
    </w:p>
    <w:p w14:paraId="2AE6D37B" w14:textId="1A7A81F8" w:rsidR="00403B22" w:rsidRPr="002C3859" w:rsidRDefault="00C2768F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2C3859">
        <w:rPr>
          <w:rFonts w:ascii="Times New Roman" w:hAnsi="Times New Roman"/>
          <w:sz w:val="24"/>
          <w:szCs w:val="24"/>
        </w:rPr>
        <w:t xml:space="preserve">итоговой </w:t>
      </w:r>
      <w:r w:rsidRPr="002C3859">
        <w:rPr>
          <w:rFonts w:ascii="Times New Roman" w:hAnsi="Times New Roman"/>
          <w:sz w:val="24"/>
          <w:szCs w:val="24"/>
        </w:rPr>
        <w:t xml:space="preserve">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14:paraId="744BE448" w14:textId="77777777" w:rsidR="008B25D2" w:rsidRPr="002C3859" w:rsidRDefault="00403B22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Учебный план и г</w:t>
      </w:r>
      <w:r w:rsidR="00C2768F" w:rsidRPr="002C3859">
        <w:rPr>
          <w:rFonts w:ascii="Times New Roman" w:hAnsi="Times New Roman"/>
          <w:sz w:val="24"/>
          <w:szCs w:val="24"/>
        </w:rPr>
        <w:t>рафик учебного процесса представлен</w:t>
      </w:r>
      <w:r w:rsidRPr="002C3859">
        <w:rPr>
          <w:rFonts w:ascii="Times New Roman" w:hAnsi="Times New Roman"/>
          <w:sz w:val="24"/>
          <w:szCs w:val="24"/>
        </w:rPr>
        <w:t xml:space="preserve">ы </w:t>
      </w:r>
      <w:r w:rsidR="00C90A67" w:rsidRPr="002C3859">
        <w:rPr>
          <w:rFonts w:ascii="Times New Roman" w:hAnsi="Times New Roman"/>
          <w:sz w:val="24"/>
          <w:szCs w:val="24"/>
        </w:rPr>
        <w:t xml:space="preserve">на сайте Ростовского государственного экономического университета (РИНХ) </w:t>
      </w:r>
      <w:r w:rsidR="008B25D2" w:rsidRPr="002C3859">
        <w:rPr>
          <w:rFonts w:ascii="Times New Roman" w:hAnsi="Times New Roman"/>
          <w:sz w:val="24"/>
          <w:szCs w:val="24"/>
        </w:rPr>
        <w:t>в разделе Сведения об образовательной организации / Образование / Образовательные программы по направлениям и профилям бакалавриата, специальностям.</w:t>
      </w:r>
    </w:p>
    <w:p w14:paraId="1E818CC1" w14:textId="68D8BAA4" w:rsidR="00C2768F" w:rsidRDefault="00C2768F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</w:p>
    <w:p w14:paraId="6B017F7C" w14:textId="77777777" w:rsidR="00237E06" w:rsidRPr="002C3859" w:rsidRDefault="00237E06" w:rsidP="00403B22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 xml:space="preserve">РАБОЧИЕ ПРОГРАММЫ ДИСЦИПЛИН/МОДУЛЕЙ </w:t>
      </w:r>
    </w:p>
    <w:p w14:paraId="33849ACE" w14:textId="77777777" w:rsidR="00403B22" w:rsidRPr="002C3859" w:rsidRDefault="00403B22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 xml:space="preserve">Полнотекстовые рабочие программы дисциплин учебного плана представлены на сайте Ростовского государственного экономического университета (РИНХ) </w:t>
      </w:r>
      <w:r w:rsidR="008B25D2" w:rsidRPr="002C3859">
        <w:rPr>
          <w:rFonts w:ascii="Times New Roman" w:hAnsi="Times New Roman"/>
          <w:sz w:val="24"/>
          <w:szCs w:val="24"/>
        </w:rPr>
        <w:t>в разделе Сведения об образовательной организации / Образование / Образовательные программы по направлениям и профилям бакалавриата, специальностям.</w:t>
      </w:r>
    </w:p>
    <w:p w14:paraId="013393E7" w14:textId="77777777" w:rsidR="00237E06" w:rsidRPr="002C3859" w:rsidRDefault="009B1D5E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lastRenderedPageBreak/>
        <w:t xml:space="preserve">Аннотации рабочих программ дисциплин представлены в приложении </w:t>
      </w:r>
      <w:r w:rsidR="00C90A67" w:rsidRPr="002C3859">
        <w:rPr>
          <w:rFonts w:ascii="Times New Roman" w:hAnsi="Times New Roman"/>
          <w:sz w:val="24"/>
          <w:szCs w:val="24"/>
        </w:rPr>
        <w:t>1</w:t>
      </w:r>
      <w:r w:rsidRPr="002C3859">
        <w:rPr>
          <w:rFonts w:ascii="Times New Roman" w:hAnsi="Times New Roman"/>
          <w:sz w:val="24"/>
          <w:szCs w:val="24"/>
        </w:rPr>
        <w:t>.</w:t>
      </w:r>
    </w:p>
    <w:p w14:paraId="32BDA7D6" w14:textId="77777777" w:rsidR="00237E06" w:rsidRPr="002C3859" w:rsidRDefault="00237E06" w:rsidP="00403B22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 xml:space="preserve">ПРОГРАММЫ ПРАКТИК </w:t>
      </w:r>
    </w:p>
    <w:p w14:paraId="30DC88F2" w14:textId="77777777" w:rsidR="00237E06" w:rsidRDefault="00237E06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50103B">
        <w:rPr>
          <w:rFonts w:ascii="Times New Roman" w:hAnsi="Times New Roman"/>
          <w:sz w:val="24"/>
          <w:szCs w:val="24"/>
        </w:rPr>
        <w:t xml:space="preserve"> следующие практики</w:t>
      </w:r>
      <w:r w:rsidR="009B1D5E">
        <w:rPr>
          <w:rStyle w:val="ac"/>
          <w:rFonts w:ascii="Times New Roman" w:hAnsi="Times New Roman"/>
          <w:sz w:val="24"/>
          <w:szCs w:val="24"/>
        </w:rPr>
        <w:footnoteReference w:id="1"/>
      </w:r>
      <w:r w:rsidRPr="0050103B">
        <w:rPr>
          <w:rFonts w:ascii="Times New Roman" w:hAnsi="Times New Roman"/>
          <w:sz w:val="24"/>
          <w:szCs w:val="24"/>
        </w:rPr>
        <w:t xml:space="preserve">: </w:t>
      </w:r>
    </w:p>
    <w:p w14:paraId="177E86D8" w14:textId="19FE6C48" w:rsidR="009B1D5E" w:rsidRPr="008B25D2" w:rsidRDefault="009B1D5E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B25D2">
        <w:rPr>
          <w:rFonts w:ascii="Times New Roman" w:hAnsi="Times New Roman"/>
          <w:sz w:val="24"/>
          <w:szCs w:val="24"/>
        </w:rPr>
        <w:t xml:space="preserve">- учебная (практика </w:t>
      </w:r>
      <w:r w:rsidR="008C73A8" w:rsidRPr="008C73A8">
        <w:rPr>
          <w:rFonts w:ascii="Times New Roman" w:hAnsi="Times New Roman"/>
          <w:sz w:val="24"/>
          <w:szCs w:val="24"/>
        </w:rPr>
        <w:t>по получению первичных профессиональных умений, в том числе первичных умений и навыков научно-исследовательской деятельности)</w:t>
      </w:r>
    </w:p>
    <w:p w14:paraId="6C07BCE8" w14:textId="508CD4C1" w:rsidR="009B1D5E" w:rsidRPr="008B25D2" w:rsidRDefault="009B1D5E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B25D2">
        <w:rPr>
          <w:rFonts w:ascii="Times New Roman" w:hAnsi="Times New Roman"/>
          <w:sz w:val="24"/>
          <w:szCs w:val="24"/>
        </w:rPr>
        <w:t>- производственная (практика по</w:t>
      </w:r>
      <w:r w:rsidR="008C73A8" w:rsidRPr="008C73A8">
        <w:rPr>
          <w:rFonts w:ascii="Times New Roman" w:hAnsi="Times New Roman"/>
          <w:sz w:val="24"/>
          <w:szCs w:val="24"/>
        </w:rPr>
        <w:t xml:space="preserve"> получению профессиональных умений и опыта профессиональной деятельности)</w:t>
      </w:r>
    </w:p>
    <w:p w14:paraId="7FE70DD2" w14:textId="77777777" w:rsidR="009B1D5E" w:rsidRPr="008B25D2" w:rsidRDefault="009B1D5E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B25D2">
        <w:rPr>
          <w:rFonts w:ascii="Times New Roman" w:hAnsi="Times New Roman"/>
          <w:sz w:val="24"/>
          <w:szCs w:val="24"/>
        </w:rPr>
        <w:t>- производственная (преддипломная)</w:t>
      </w:r>
    </w:p>
    <w:p w14:paraId="5E0A2B59" w14:textId="77777777" w:rsidR="008B25D2" w:rsidRPr="002C3859" w:rsidRDefault="00403B22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73A8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2C38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73A8">
        <w:rPr>
          <w:rFonts w:ascii="Times New Roman" w:hAnsi="Times New Roman"/>
          <w:sz w:val="24"/>
          <w:szCs w:val="24"/>
        </w:rPr>
        <w:t xml:space="preserve">Ростовского государственного экономического университета (РИНХ) </w:t>
      </w:r>
      <w:r w:rsidR="008B25D2" w:rsidRPr="002C3859">
        <w:rPr>
          <w:rFonts w:ascii="Times New Roman" w:hAnsi="Times New Roman"/>
          <w:sz w:val="24"/>
          <w:szCs w:val="24"/>
        </w:rPr>
        <w:t>в разделе Сведения об образовательной организации / Образование / Образовательные программы по направлениям и профилям бакалавриата, специальностям.</w:t>
      </w:r>
    </w:p>
    <w:p w14:paraId="472DCB20" w14:textId="77777777" w:rsidR="00BF3981" w:rsidRPr="002C3859" w:rsidRDefault="00BF3981" w:rsidP="00BF398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Аннотации программ практик представлены в приложении 2.</w:t>
      </w:r>
    </w:p>
    <w:p w14:paraId="35B95C53" w14:textId="77777777" w:rsidR="00403B22" w:rsidRPr="002C3859" w:rsidRDefault="00403B22" w:rsidP="00403B22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 xml:space="preserve">ГОСУДАРСТВЕННАЯ ИТОГОВАЯ АТТЕСТАЦИЯ </w:t>
      </w:r>
    </w:p>
    <w:p w14:paraId="2317BC83" w14:textId="77777777" w:rsidR="008C73A8" w:rsidRDefault="008C73A8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итоговая аттестация обучающихся проводится в форме:</w:t>
      </w:r>
    </w:p>
    <w:p w14:paraId="60A7B7B1" w14:textId="77777777" w:rsidR="008C73A8" w:rsidRDefault="00FE5128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73A8">
        <w:rPr>
          <w:rFonts w:ascii="Times New Roman" w:hAnsi="Times New Roman"/>
          <w:sz w:val="24"/>
          <w:szCs w:val="24"/>
        </w:rPr>
        <w:t>государственного экзамена</w:t>
      </w:r>
    </w:p>
    <w:p w14:paraId="1D3EF3CB" w14:textId="77777777" w:rsidR="008C73A8" w:rsidRPr="002C3859" w:rsidRDefault="00FE5128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73A8">
        <w:rPr>
          <w:rFonts w:ascii="Times New Roman" w:hAnsi="Times New Roman"/>
          <w:sz w:val="24"/>
          <w:szCs w:val="24"/>
        </w:rPr>
        <w:t>защиты выпускной квалификационной работы (далее вместе-государственные итоговые испытания).</w:t>
      </w:r>
    </w:p>
    <w:p w14:paraId="0F5AB604" w14:textId="77777777" w:rsidR="008B25D2" w:rsidRPr="002C3859" w:rsidRDefault="00403B22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73A8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8C73A8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8C73A8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8C73A8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2C3859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8C73A8">
        <w:rPr>
          <w:rFonts w:ascii="Times New Roman" w:hAnsi="Times New Roman"/>
          <w:sz w:val="24"/>
          <w:szCs w:val="24"/>
        </w:rPr>
        <w:t xml:space="preserve">Ростовского государственного экономического университета (РИНХ) </w:t>
      </w:r>
      <w:r w:rsidR="008B25D2" w:rsidRPr="002C3859">
        <w:rPr>
          <w:rFonts w:ascii="Times New Roman" w:hAnsi="Times New Roman"/>
          <w:sz w:val="24"/>
          <w:szCs w:val="24"/>
        </w:rPr>
        <w:t>в разделе Сведения об образовательной организации / Образование / Образовательные программы по направлениям и профилям бакалавриата, специальностям.</w:t>
      </w:r>
    </w:p>
    <w:p w14:paraId="26057B7D" w14:textId="77777777" w:rsidR="00BF3981" w:rsidRPr="002C3859" w:rsidRDefault="00BF3981" w:rsidP="00BF398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>Аннотация программы ГИА представлена в приложении 2.</w:t>
      </w:r>
    </w:p>
    <w:p w14:paraId="3B5F418D" w14:textId="77777777" w:rsidR="00237E06" w:rsidRPr="002C3859" w:rsidRDefault="00237E06" w:rsidP="000C2A16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 xml:space="preserve">ФОНДЫ ОЦЕНОЧНЫХ СРЕДСТВ </w:t>
      </w:r>
    </w:p>
    <w:p w14:paraId="5062A194" w14:textId="77777777"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промежуточной аттестации</w:t>
      </w:r>
    </w:p>
    <w:p w14:paraId="72DD7F0F" w14:textId="77777777" w:rsidR="00237E06" w:rsidRPr="008B25D2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</w:t>
      </w:r>
      <w:r w:rsidR="00BF3981" w:rsidRPr="008B25D2">
        <w:rPr>
          <w:rFonts w:ascii="Times New Roman" w:hAnsi="Times New Roman"/>
          <w:bCs/>
          <w:iCs/>
          <w:sz w:val="24"/>
          <w:szCs w:val="24"/>
        </w:rPr>
        <w:t xml:space="preserve">представлен в приложении 1 к программе дисциплины (практики) и </w:t>
      </w:r>
      <w:r w:rsidRPr="008B25D2">
        <w:rPr>
          <w:rFonts w:ascii="Times New Roman" w:hAnsi="Times New Roman"/>
          <w:bCs/>
          <w:iCs/>
          <w:sz w:val="24"/>
          <w:szCs w:val="24"/>
        </w:rPr>
        <w:t>включает в себя:</w:t>
      </w:r>
    </w:p>
    <w:p w14:paraId="3660498D" w14:textId="77777777"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14:paraId="26F27DAA" w14:textId="6DDE0610" w:rsidR="00237E06" w:rsidRPr="000C2A16" w:rsidRDefault="00AF7553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37E06" w:rsidRPr="000C2A16">
        <w:rPr>
          <w:rFonts w:ascii="Times New Roman" w:hAnsi="Times New Roman"/>
          <w:bCs/>
          <w:iCs/>
          <w:sz w:val="24"/>
          <w:szCs w:val="24"/>
        </w:rPr>
        <w:t>показателей и критериев оценивания компетенций на различных этапах их формирования, описание шкал оценивания;</w:t>
      </w:r>
    </w:p>
    <w:p w14:paraId="3FCBBBA0" w14:textId="77777777"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</w:t>
      </w:r>
      <w:r w:rsidRPr="000C2A16">
        <w:rPr>
          <w:rFonts w:ascii="Times New Roman" w:hAnsi="Times New Roman"/>
          <w:bCs/>
          <w:iCs/>
          <w:sz w:val="24"/>
          <w:szCs w:val="24"/>
        </w:rPr>
        <w:lastRenderedPageBreak/>
        <w:t>формирования компетенций в процессе освоения образовательной программы;</w:t>
      </w:r>
    </w:p>
    <w:p w14:paraId="05E9ACF0" w14:textId="77777777"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14:paraId="709C356C" w14:textId="77777777"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обучения по дисциплине или практике </w:t>
      </w:r>
      <w:r w:rsidR="000C2A16" w:rsidRPr="000C2A16">
        <w:rPr>
          <w:rFonts w:ascii="Times New Roman" w:hAnsi="Times New Roman"/>
          <w:bCs/>
          <w:iCs/>
          <w:sz w:val="24"/>
          <w:szCs w:val="24"/>
        </w:rPr>
        <w:t>определены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14:paraId="33BA5FF4" w14:textId="77777777"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государственной итоговой аттестации</w:t>
      </w:r>
    </w:p>
    <w:p w14:paraId="0FFFE6E4" w14:textId="77777777" w:rsidR="00237E06" w:rsidRPr="008B25D2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Фонд оценочных средств государственной итоговой аттестации </w:t>
      </w:r>
      <w:r w:rsidR="00BF3981" w:rsidRPr="008B25D2">
        <w:rPr>
          <w:rFonts w:ascii="Times New Roman" w:hAnsi="Times New Roman"/>
          <w:bCs/>
          <w:iCs/>
          <w:sz w:val="24"/>
          <w:szCs w:val="24"/>
        </w:rPr>
        <w:t xml:space="preserve">представлен в приложении 1 к программе ГИА и </w:t>
      </w:r>
      <w:r w:rsidRPr="008B25D2">
        <w:rPr>
          <w:rFonts w:ascii="Times New Roman" w:hAnsi="Times New Roman"/>
          <w:bCs/>
          <w:iCs/>
          <w:sz w:val="24"/>
          <w:szCs w:val="24"/>
        </w:rPr>
        <w:t>включает в себя:</w:t>
      </w:r>
    </w:p>
    <w:p w14:paraId="674964BC" w14:textId="77777777"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14:paraId="05AA6B13" w14:textId="77777777"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14:paraId="75DA6528" w14:textId="77777777"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14:paraId="5667A4A5" w14:textId="77777777"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14:paraId="6124242F" w14:textId="77777777" w:rsidR="00237E06" w:rsidRPr="002C3859" w:rsidRDefault="00237E06" w:rsidP="000C2A16">
      <w:pPr>
        <w:pStyle w:val="1"/>
        <w:numPr>
          <w:ilvl w:val="0"/>
          <w:numId w:val="17"/>
        </w:numPr>
        <w:rPr>
          <w:color w:val="auto"/>
        </w:rPr>
      </w:pPr>
      <w:r w:rsidRPr="002C3859">
        <w:rPr>
          <w:color w:val="auto"/>
        </w:rPr>
        <w:t xml:space="preserve">РЕСУРСНОЕ ОБЕСПЕЧЕНИЕ </w:t>
      </w:r>
      <w:r w:rsidR="000C2A16" w:rsidRPr="002C3859">
        <w:rPr>
          <w:color w:val="auto"/>
        </w:rPr>
        <w:t>ОБРАЗОВАТЕЛЬНОЙ ПРОГРАММЫ</w:t>
      </w:r>
    </w:p>
    <w:p w14:paraId="359A9627" w14:textId="77777777" w:rsidR="00BB2DDB" w:rsidRDefault="00237E06" w:rsidP="00C90A67">
      <w:pPr>
        <w:pStyle w:val="ConsPlusNonformat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4FE1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14:paraId="067F38C7" w14:textId="77777777" w:rsidR="00671C45" w:rsidRPr="00AA58C1" w:rsidRDefault="00671C45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9B1DF44" w14:textId="77777777" w:rsidR="00CF40EF" w:rsidRPr="002C3859" w:rsidRDefault="00CF40EF" w:rsidP="00CF40EF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F40EF">
        <w:rPr>
          <w:rFonts w:ascii="Times New Roman" w:hAnsi="Times New Roman"/>
          <w:iCs/>
          <w:sz w:val="24"/>
          <w:szCs w:val="24"/>
        </w:rPr>
        <w:t xml:space="preserve">Требования к кадровым условиям реализации образовательной программы определяются </w:t>
      </w:r>
      <w:r>
        <w:rPr>
          <w:rFonts w:ascii="Times New Roman" w:hAnsi="Times New Roman"/>
          <w:iCs/>
          <w:sz w:val="24"/>
          <w:szCs w:val="24"/>
        </w:rPr>
        <w:t xml:space="preserve">Федеральным государственным образовательным стандартом. Сведения о </w:t>
      </w:r>
      <w:r w:rsidRPr="008B25D2">
        <w:rPr>
          <w:rFonts w:ascii="Times New Roman" w:hAnsi="Times New Roman"/>
          <w:iCs/>
          <w:sz w:val="24"/>
          <w:szCs w:val="24"/>
        </w:rPr>
        <w:t xml:space="preserve">ППС, обеспечивающим реализацию образовательной программы представлены в </w:t>
      </w:r>
      <w:r w:rsidR="00BF3981" w:rsidRPr="008B25D2">
        <w:rPr>
          <w:rFonts w:ascii="Times New Roman" w:hAnsi="Times New Roman"/>
          <w:iCs/>
          <w:sz w:val="24"/>
          <w:szCs w:val="24"/>
        </w:rPr>
        <w:t xml:space="preserve">приложении </w:t>
      </w:r>
      <w:r w:rsidR="00C90A67" w:rsidRPr="008B25D2">
        <w:rPr>
          <w:rFonts w:ascii="Times New Roman" w:hAnsi="Times New Roman"/>
          <w:iCs/>
          <w:sz w:val="24"/>
          <w:szCs w:val="24"/>
        </w:rPr>
        <w:t>2</w:t>
      </w:r>
      <w:r w:rsidRPr="008B25D2">
        <w:rPr>
          <w:rFonts w:ascii="Times New Roman" w:hAnsi="Times New Roman"/>
          <w:iCs/>
          <w:sz w:val="24"/>
          <w:szCs w:val="24"/>
        </w:rPr>
        <w:t xml:space="preserve">. </w:t>
      </w:r>
    </w:p>
    <w:p w14:paraId="17CF1DA8" w14:textId="77777777" w:rsidR="00C90A67" w:rsidRPr="002C3859" w:rsidRDefault="00C90A67" w:rsidP="00C90A67">
      <w:pPr>
        <w:shd w:val="clear" w:color="auto" w:fill="FFFFFF"/>
        <w:jc w:val="center"/>
        <w:rPr>
          <w:rFonts w:ascii="Times New Roman" w:hAnsi="Times New Roman"/>
          <w:i/>
          <w:sz w:val="24"/>
          <w:szCs w:val="24"/>
        </w:rPr>
      </w:pPr>
      <w:r w:rsidRPr="002C3859">
        <w:rPr>
          <w:rFonts w:ascii="Times New Roman" w:hAnsi="Times New Roman"/>
          <w:b/>
          <w:bCs/>
          <w:i/>
          <w:sz w:val="24"/>
          <w:szCs w:val="24"/>
        </w:rPr>
        <w:t>Материально-техническое обеспечение</w:t>
      </w:r>
    </w:p>
    <w:p w14:paraId="7FB1635C" w14:textId="77777777" w:rsidR="00C90A67" w:rsidRPr="00065C8B" w:rsidRDefault="00C90A67" w:rsidP="00C90A67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65C8B">
        <w:rPr>
          <w:rFonts w:ascii="Times New Roman" w:hAnsi="Times New Roman"/>
          <w:iCs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14:paraId="533DBC81" w14:textId="77777777" w:rsidR="00FE5128" w:rsidRPr="002C3859" w:rsidRDefault="00956D3C" w:rsidP="00FE512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 xml:space="preserve">РГЭУ (РИНХ)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иной работы обучающихся, </w:t>
      </w:r>
      <w:r w:rsidR="00065C8B" w:rsidRPr="002C3859">
        <w:rPr>
          <w:rFonts w:ascii="Times New Roman" w:hAnsi="Times New Roman"/>
          <w:sz w:val="24"/>
          <w:szCs w:val="24"/>
        </w:rPr>
        <w:t>предусмотренной учебным планом, и соответствующей действующим санитарным и противопожарным правилам и нормам.</w:t>
      </w:r>
      <w:r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 xml:space="preserve">Минимально необходимый для реализации </w:t>
      </w:r>
      <w:r w:rsidR="00065C8B" w:rsidRPr="002C3859">
        <w:rPr>
          <w:rFonts w:ascii="Times New Roman" w:hAnsi="Times New Roman"/>
          <w:sz w:val="24"/>
          <w:szCs w:val="24"/>
        </w:rPr>
        <w:t>ОП ВО</w:t>
      </w:r>
      <w:r w:rsidR="00FE5128" w:rsidRPr="002C3859">
        <w:rPr>
          <w:rFonts w:ascii="Times New Roman" w:hAnsi="Times New Roman"/>
          <w:sz w:val="24"/>
          <w:szCs w:val="24"/>
        </w:rPr>
        <w:t xml:space="preserve"> перечень материально-технического обеспечения включает в себя: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>лаборатории и полигоны: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>судебной фотографии и судебной видеозаписи;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>трасологических исследований;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>криминалистического исследования документов;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>кабинеты: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>иностранных языков;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>информатики (компьютерные классы);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FE5128" w:rsidRPr="002C3859">
        <w:rPr>
          <w:rFonts w:ascii="Times New Roman" w:hAnsi="Times New Roman"/>
          <w:sz w:val="24"/>
          <w:szCs w:val="24"/>
        </w:rPr>
        <w:t>криминалистики;</w:t>
      </w:r>
      <w:r w:rsidR="00065C8B" w:rsidRPr="002C3859">
        <w:rPr>
          <w:rFonts w:ascii="Times New Roman" w:hAnsi="Times New Roman"/>
          <w:sz w:val="24"/>
          <w:szCs w:val="24"/>
        </w:rPr>
        <w:t xml:space="preserve"> </w:t>
      </w:r>
      <w:r w:rsidR="00065C8B">
        <w:rPr>
          <w:rFonts w:ascii="Times New Roman" w:hAnsi="Times New Roman"/>
          <w:sz w:val="24"/>
          <w:szCs w:val="24"/>
        </w:rPr>
        <w:t>спортивный зал</w:t>
      </w:r>
      <w:r w:rsidR="00065C8B" w:rsidRPr="002C3859">
        <w:rPr>
          <w:rFonts w:ascii="Times New Roman" w:hAnsi="Times New Roman"/>
          <w:sz w:val="24"/>
          <w:szCs w:val="24"/>
        </w:rPr>
        <w:t>.</w:t>
      </w:r>
    </w:p>
    <w:p w14:paraId="027572EA" w14:textId="77777777" w:rsidR="00065C8B" w:rsidRPr="002C3859" w:rsidRDefault="00065C8B" w:rsidP="00FE512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859">
        <w:rPr>
          <w:rFonts w:ascii="Times New Roman" w:hAnsi="Times New Roman"/>
          <w:sz w:val="24"/>
          <w:szCs w:val="24"/>
        </w:rPr>
        <w:t xml:space="preserve">Каждый обучающийся во время самостоятельной подготовки обеспечен рабочим местом в компьютерном классе с выходом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C3859">
        <w:rPr>
          <w:rFonts w:ascii="Times New Roman" w:hAnsi="Times New Roman"/>
          <w:sz w:val="24"/>
          <w:szCs w:val="24"/>
        </w:rPr>
        <w:t>информационно-телекоммуникационную сеть «</w:t>
      </w:r>
      <w:r>
        <w:rPr>
          <w:rFonts w:ascii="Times New Roman" w:hAnsi="Times New Roman"/>
          <w:sz w:val="24"/>
          <w:szCs w:val="24"/>
        </w:rPr>
        <w:t>И</w:t>
      </w:r>
      <w:r w:rsidRPr="002C3859">
        <w:rPr>
          <w:rFonts w:ascii="Times New Roman" w:hAnsi="Times New Roman"/>
          <w:sz w:val="24"/>
          <w:szCs w:val="24"/>
        </w:rPr>
        <w:t>нтернет»</w:t>
      </w:r>
      <w:r>
        <w:rPr>
          <w:rFonts w:ascii="Times New Roman" w:hAnsi="Times New Roman"/>
          <w:sz w:val="24"/>
          <w:szCs w:val="24"/>
        </w:rPr>
        <w:t xml:space="preserve"> и электронную информационно-образовательную среду организации</w:t>
      </w:r>
      <w:r w:rsidRPr="002C3859">
        <w:rPr>
          <w:rFonts w:ascii="Times New Roman" w:hAnsi="Times New Roman"/>
          <w:sz w:val="24"/>
          <w:szCs w:val="24"/>
        </w:rPr>
        <w:t>. РГЭУ (РИНХ) обеспечен необходимым комплектом лицензионного программного обеспечения</w:t>
      </w:r>
      <w:r w:rsidR="003F1B96">
        <w:rPr>
          <w:rFonts w:ascii="Times New Roman" w:hAnsi="Times New Roman"/>
          <w:sz w:val="24"/>
          <w:szCs w:val="24"/>
        </w:rPr>
        <w:t xml:space="preserve"> обновляемым по мере необходимости</w:t>
      </w:r>
      <w:r w:rsidRPr="002C3859">
        <w:rPr>
          <w:rFonts w:ascii="Times New Roman" w:hAnsi="Times New Roman"/>
          <w:sz w:val="24"/>
          <w:szCs w:val="24"/>
        </w:rPr>
        <w:t>.</w:t>
      </w:r>
      <w:r w:rsidR="003F1B96">
        <w:rPr>
          <w:rFonts w:ascii="Times New Roman" w:hAnsi="Times New Roman"/>
          <w:sz w:val="24"/>
          <w:szCs w:val="24"/>
        </w:rPr>
        <w:t xml:space="preserve"> Электронно-библиотечная система и электронная </w:t>
      </w:r>
      <w:r w:rsidR="003F1B96">
        <w:rPr>
          <w:rFonts w:ascii="Times New Roman" w:hAnsi="Times New Roman"/>
          <w:sz w:val="24"/>
          <w:szCs w:val="24"/>
        </w:rPr>
        <w:lastRenderedPageBreak/>
        <w:t>информационно-образовательная среда университета обеспечивают одновременный доступ более 25 процентов обучающихся по программе специалитета.</w:t>
      </w:r>
    </w:p>
    <w:p w14:paraId="6EC62A83" w14:textId="77777777" w:rsidR="00FE5128" w:rsidRPr="008B25D2" w:rsidRDefault="00FE5128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5B0C307" w14:textId="77777777" w:rsidR="00C90A67" w:rsidRPr="00654FE1" w:rsidRDefault="00C90A67" w:rsidP="00C90A67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FE1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14:paraId="4936E192" w14:textId="26784519" w:rsidR="00C90A67" w:rsidRDefault="00C90A67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  <w:r w:rsidRPr="00CF40EF">
        <w:rPr>
          <w:rFonts w:ascii="Times New Roman" w:hAnsi="Times New Roman"/>
          <w:iCs/>
          <w:sz w:val="24"/>
          <w:szCs w:val="24"/>
        </w:rPr>
        <w:t xml:space="preserve">Требования к </w:t>
      </w:r>
      <w:r>
        <w:rPr>
          <w:rFonts w:ascii="Times New Roman" w:hAnsi="Times New Roman"/>
          <w:iCs/>
          <w:sz w:val="24"/>
          <w:szCs w:val="24"/>
        </w:rPr>
        <w:t>учебно-методическим</w:t>
      </w:r>
      <w:r w:rsidRPr="00CF40EF">
        <w:rPr>
          <w:rFonts w:ascii="Times New Roman" w:hAnsi="Times New Roman"/>
          <w:iCs/>
          <w:sz w:val="24"/>
          <w:szCs w:val="24"/>
        </w:rPr>
        <w:t xml:space="preserve"> условиям реализации образовательной программы определяются </w:t>
      </w:r>
      <w:r>
        <w:rPr>
          <w:rFonts w:ascii="Times New Roman" w:hAnsi="Times New Roman"/>
          <w:iCs/>
          <w:sz w:val="24"/>
          <w:szCs w:val="24"/>
        </w:rPr>
        <w:t>Федеральным государственным образовательным стандартом.</w:t>
      </w:r>
    </w:p>
    <w:p w14:paraId="59788BCF" w14:textId="77777777" w:rsidR="003F1B96" w:rsidRPr="002C3859" w:rsidRDefault="003F1B96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C3859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 обеспечена учебно-методической документацией и материалами по всем учебным курсам, дисциплинам, предусмотренным учебным планом. Содержание каждой из таких учебных дисциплин представлено в локальной сети РГЭУ (РИНХ). Внеаудиторная работа обучающихся сопровождается методическим обеспечением и обоснованием времени, затраченного на её выполнение.</w:t>
      </w:r>
    </w:p>
    <w:p w14:paraId="00986203" w14:textId="77777777" w:rsidR="00DB0A44" w:rsidRPr="002C3859" w:rsidRDefault="003F1B96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C3859">
        <w:rPr>
          <w:rFonts w:ascii="Times New Roman" w:hAnsi="Times New Roman"/>
          <w:bCs/>
          <w:sz w:val="24"/>
          <w:szCs w:val="24"/>
        </w:rPr>
        <w:t>Библиотечный фонд укомплектован печатными и электронными изданиями</w:t>
      </w:r>
      <w:r w:rsidR="00DB0A44" w:rsidRPr="002C3859">
        <w:rPr>
          <w:rFonts w:ascii="Times New Roman" w:hAnsi="Times New Roman"/>
          <w:bCs/>
          <w:sz w:val="24"/>
          <w:szCs w:val="24"/>
        </w:rPr>
        <w:t xml:space="preserve"> основной и дополнительной литературы с превышением действующих нормативов. Помимо учебной литературы имеются официальные, справочно-библиографические и специализированные периодические издания. Для обучающихся обеспечен доступ к современным профессиональным базам данных, информационным, справочным и поисковым системам из любой точки, в которой имеется доступ к сети «Интернет».</w:t>
      </w:r>
    </w:p>
    <w:p w14:paraId="0DB78A38" w14:textId="77777777" w:rsidR="00BC3FD0" w:rsidRDefault="00DB0A44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C3859">
        <w:rPr>
          <w:rFonts w:ascii="Times New Roman" w:hAnsi="Times New Roman"/>
          <w:bCs/>
          <w:sz w:val="24"/>
          <w:szCs w:val="24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14:paraId="5136E833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276C983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21D9063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3391217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F77B3F3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E3F68F1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1A99C1A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2D64DE9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277D3E4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A08890D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47E8C8B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5E292A7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96D3ADE" w14:textId="1621DE7D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0C731E6" wp14:editId="0B803EE5">
            <wp:simplePos x="1534160" y="72326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86544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9F812" w14:textId="77777777" w:rsidR="00BC3FD0" w:rsidRDefault="00BC3FD0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72DF7BE3" w14:textId="1848B965" w:rsidR="00BC3FD0" w:rsidRDefault="00F01B26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38607EC" wp14:editId="31F86CF1">
            <wp:simplePos x="1534160" y="72326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86366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FD0">
        <w:rPr>
          <w:rFonts w:ascii="Times New Roman" w:hAnsi="Times New Roman"/>
          <w:bCs/>
          <w:sz w:val="24"/>
          <w:szCs w:val="24"/>
        </w:rPr>
        <w:br w:type="page"/>
      </w:r>
    </w:p>
    <w:p w14:paraId="2F322F0B" w14:textId="755037EA" w:rsidR="00BC3FD0" w:rsidRDefault="00F01B26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7C0B6BD" wp14:editId="0EE1E44D">
            <wp:simplePos x="1534160" y="72326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86131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FD0">
        <w:rPr>
          <w:rFonts w:ascii="Times New Roman" w:hAnsi="Times New Roman"/>
          <w:bCs/>
          <w:sz w:val="24"/>
          <w:szCs w:val="24"/>
        </w:rPr>
        <w:br w:type="page"/>
      </w:r>
    </w:p>
    <w:p w14:paraId="5487BA76" w14:textId="53C74E88" w:rsidR="00B37478" w:rsidRDefault="00B37478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E834C70" wp14:editId="5FAB5AAD">
            <wp:simplePos x="1534160" y="72326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86544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0666F" w14:textId="05AC9D45" w:rsidR="00B37478" w:rsidRDefault="00B37478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4A1A041B" w14:textId="7FA81D94" w:rsidR="003F1B96" w:rsidRPr="002C3859" w:rsidRDefault="00B37478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68B4DBB" wp14:editId="4BEDCC38">
            <wp:simplePos x="1534160" y="72326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85972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F1B96" w:rsidRPr="002C3859" w:rsidSect="00E45BB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7516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E912" w14:textId="77777777" w:rsidR="00A347CA" w:rsidRDefault="00A347CA" w:rsidP="000863C1">
      <w:pPr>
        <w:spacing w:after="0" w:line="240" w:lineRule="auto"/>
      </w:pPr>
      <w:r>
        <w:separator/>
      </w:r>
    </w:p>
  </w:endnote>
  <w:endnote w:type="continuationSeparator" w:id="0">
    <w:p w14:paraId="697EC997" w14:textId="77777777" w:rsidR="00A347CA" w:rsidRDefault="00A347CA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B875" w14:textId="77777777" w:rsidR="00A347CA" w:rsidRDefault="00A347CA" w:rsidP="000863C1">
      <w:pPr>
        <w:spacing w:after="0" w:line="240" w:lineRule="auto"/>
      </w:pPr>
      <w:r>
        <w:separator/>
      </w:r>
    </w:p>
  </w:footnote>
  <w:footnote w:type="continuationSeparator" w:id="0">
    <w:p w14:paraId="2E712338" w14:textId="77777777" w:rsidR="00A347CA" w:rsidRDefault="00A347CA" w:rsidP="000863C1">
      <w:pPr>
        <w:spacing w:after="0" w:line="240" w:lineRule="auto"/>
      </w:pPr>
      <w:r>
        <w:continuationSeparator/>
      </w:r>
    </w:p>
  </w:footnote>
  <w:footnote w:id="1">
    <w:p w14:paraId="01ADDF80" w14:textId="65B26190" w:rsidR="00DD7182" w:rsidRPr="009B1D5E" w:rsidRDefault="00DD7182">
      <w:pPr>
        <w:pStyle w:val="aa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2C18C1"/>
    <w:multiLevelType w:val="hybridMultilevel"/>
    <w:tmpl w:val="D3D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8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7"/>
  </w:num>
  <w:num w:numId="12">
    <w:abstractNumId w:val="16"/>
  </w:num>
  <w:num w:numId="13">
    <w:abstractNumId w:val="12"/>
  </w:num>
  <w:num w:numId="14">
    <w:abstractNumId w:val="2"/>
  </w:num>
  <w:num w:numId="15">
    <w:abstractNumId w:val="19"/>
  </w:num>
  <w:num w:numId="16">
    <w:abstractNumId w:val="5"/>
  </w:num>
  <w:num w:numId="17">
    <w:abstractNumId w:val="4"/>
  </w:num>
  <w:num w:numId="18">
    <w:abstractNumId w:val="15"/>
  </w:num>
  <w:num w:numId="19">
    <w:abstractNumId w:val="21"/>
  </w:num>
  <w:num w:numId="20">
    <w:abstractNumId w:val="14"/>
  </w:num>
  <w:num w:numId="21">
    <w:abstractNumId w:val="10"/>
  </w:num>
  <w:num w:numId="22">
    <w:abstractNumId w:val="22"/>
  </w:num>
  <w:num w:numId="23">
    <w:abstractNumId w:val="8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06"/>
    <w:rsid w:val="000276EA"/>
    <w:rsid w:val="00065C8B"/>
    <w:rsid w:val="00082E67"/>
    <w:rsid w:val="00082FE3"/>
    <w:rsid w:val="000863C1"/>
    <w:rsid w:val="00086B42"/>
    <w:rsid w:val="000C2A16"/>
    <w:rsid w:val="000F38E0"/>
    <w:rsid w:val="000F5361"/>
    <w:rsid w:val="00111355"/>
    <w:rsid w:val="001656A5"/>
    <w:rsid w:val="001927F7"/>
    <w:rsid w:val="001B14BD"/>
    <w:rsid w:val="001D1D82"/>
    <w:rsid w:val="00237E06"/>
    <w:rsid w:val="0027613A"/>
    <w:rsid w:val="0028364B"/>
    <w:rsid w:val="00297A49"/>
    <w:rsid w:val="002C3859"/>
    <w:rsid w:val="002F3A30"/>
    <w:rsid w:val="002F7189"/>
    <w:rsid w:val="003F1B96"/>
    <w:rsid w:val="00403A7A"/>
    <w:rsid w:val="00403B22"/>
    <w:rsid w:val="0040691E"/>
    <w:rsid w:val="00424F85"/>
    <w:rsid w:val="00431A3D"/>
    <w:rsid w:val="00434BDB"/>
    <w:rsid w:val="004451A5"/>
    <w:rsid w:val="0045364A"/>
    <w:rsid w:val="00465312"/>
    <w:rsid w:val="004A2873"/>
    <w:rsid w:val="004E68AF"/>
    <w:rsid w:val="0050103B"/>
    <w:rsid w:val="0052202E"/>
    <w:rsid w:val="00530BAA"/>
    <w:rsid w:val="005822CE"/>
    <w:rsid w:val="005D0FB6"/>
    <w:rsid w:val="00654FE1"/>
    <w:rsid w:val="00671C45"/>
    <w:rsid w:val="00693E81"/>
    <w:rsid w:val="006A0A73"/>
    <w:rsid w:val="006A2935"/>
    <w:rsid w:val="006E567B"/>
    <w:rsid w:val="00743760"/>
    <w:rsid w:val="00784851"/>
    <w:rsid w:val="00794E5E"/>
    <w:rsid w:val="007A3572"/>
    <w:rsid w:val="007C70F6"/>
    <w:rsid w:val="008660D7"/>
    <w:rsid w:val="008667B3"/>
    <w:rsid w:val="008B25D2"/>
    <w:rsid w:val="008C1996"/>
    <w:rsid w:val="008C73A8"/>
    <w:rsid w:val="008E1E3B"/>
    <w:rsid w:val="008E3CD5"/>
    <w:rsid w:val="009237C6"/>
    <w:rsid w:val="00956D3C"/>
    <w:rsid w:val="00991388"/>
    <w:rsid w:val="009B1D5E"/>
    <w:rsid w:val="009C3A86"/>
    <w:rsid w:val="009F77E5"/>
    <w:rsid w:val="00A347CA"/>
    <w:rsid w:val="00AA58C1"/>
    <w:rsid w:val="00AF7553"/>
    <w:rsid w:val="00B37478"/>
    <w:rsid w:val="00B40A1B"/>
    <w:rsid w:val="00B4428E"/>
    <w:rsid w:val="00BB2DDB"/>
    <w:rsid w:val="00BC3FD0"/>
    <w:rsid w:val="00BF3981"/>
    <w:rsid w:val="00C2388B"/>
    <w:rsid w:val="00C2768F"/>
    <w:rsid w:val="00C300DA"/>
    <w:rsid w:val="00C456C8"/>
    <w:rsid w:val="00C64DD7"/>
    <w:rsid w:val="00C8019A"/>
    <w:rsid w:val="00C90A67"/>
    <w:rsid w:val="00CF40EF"/>
    <w:rsid w:val="00D00027"/>
    <w:rsid w:val="00D567E2"/>
    <w:rsid w:val="00D65B2A"/>
    <w:rsid w:val="00DB0A44"/>
    <w:rsid w:val="00DB761C"/>
    <w:rsid w:val="00DD3341"/>
    <w:rsid w:val="00DD7182"/>
    <w:rsid w:val="00E3478D"/>
    <w:rsid w:val="00E4247D"/>
    <w:rsid w:val="00E43798"/>
    <w:rsid w:val="00E45BB9"/>
    <w:rsid w:val="00E51E2F"/>
    <w:rsid w:val="00E60B2A"/>
    <w:rsid w:val="00F01B26"/>
    <w:rsid w:val="00F17632"/>
    <w:rsid w:val="00F319DF"/>
    <w:rsid w:val="00F57F55"/>
    <w:rsid w:val="00FE0BD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4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DD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D718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DD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71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DD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D718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DD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71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36E2-62D9-4B94-B18B-AD26AD20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Л. А. Бушмакина</cp:lastModifiedBy>
  <cp:revision>10</cp:revision>
  <cp:lastPrinted>2018-11-07T08:08:00Z</cp:lastPrinted>
  <dcterms:created xsi:type="dcterms:W3CDTF">2018-11-12T12:32:00Z</dcterms:created>
  <dcterms:modified xsi:type="dcterms:W3CDTF">2018-11-19T10:17:00Z</dcterms:modified>
</cp:coreProperties>
</file>